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DD03EC" w:rsidRPr="00437DA8" w14:paraId="78D30885" w14:textId="77777777" w:rsidTr="005E0F98">
        <w:trPr>
          <w:trHeight w:val="1814"/>
        </w:trPr>
        <w:tc>
          <w:tcPr>
            <w:tcW w:w="1917" w:type="dxa"/>
            <w:vAlign w:val="center"/>
          </w:tcPr>
          <w:p w14:paraId="4E860E1E" w14:textId="77777777"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2284419E" wp14:editId="46D60B5C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07D87E2D" w14:textId="77777777"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176D3FB2" w14:textId="77777777" w:rsidR="00852D00" w:rsidRPr="002C7CFA" w:rsidRDefault="00852D00" w:rsidP="00852D00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МЕДИЦИНСКИ</w:t>
            </w:r>
            <w:r w:rsidRPr="002C7CFA">
              <w:rPr>
                <w:sz w:val="32"/>
                <w:szCs w:val="32"/>
                <w:lang w:val="sr-Cyrl-BA"/>
              </w:rPr>
              <w:t xml:space="preserve"> ФАКУЛТЕТ</w:t>
            </w:r>
          </w:p>
          <w:p w14:paraId="55313DBE" w14:textId="77777777" w:rsidR="00852D00" w:rsidRPr="000B37F0" w:rsidRDefault="00852D00" w:rsidP="00852D00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 xml:space="preserve">Катедра за </w:t>
            </w:r>
          </w:p>
          <w:p w14:paraId="5D1A970F" w14:textId="77777777" w:rsidR="00C14C97" w:rsidRPr="000B37F0" w:rsidRDefault="00C14C97" w:rsidP="00376ACD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</w:p>
          <w:p w14:paraId="60221003" w14:textId="77777777" w:rsidR="00C14C97" w:rsidRDefault="00C14C97" w:rsidP="00376ACD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15CD1CB5" w14:textId="77777777" w:rsidR="00C14C97" w:rsidRDefault="00DD03EC" w:rsidP="00376ACD">
            <w:pPr>
              <w:jc w:val="center"/>
              <w:rPr>
                <w:lang w:val="sr-Cyrl-BA"/>
              </w:rPr>
            </w:pPr>
            <w:r w:rsidRPr="00DD03EC">
              <w:rPr>
                <w:noProof/>
              </w:rPr>
              <w:drawing>
                <wp:inline distT="0" distB="0" distL="0" distR="0" wp14:anchorId="1C7EB4C5" wp14:editId="43E9B611">
                  <wp:extent cx="915422" cy="1075767"/>
                  <wp:effectExtent l="0" t="0" r="0" b="0"/>
                  <wp:docPr id="2" name="Picture 2" descr="C:\Users\Korisnik\Desktop\Logo MF\logo mF no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esktop\Logo MF\logo mF no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0679" cy="110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FABC11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2330"/>
        <w:gridCol w:w="1983"/>
        <w:gridCol w:w="2999"/>
        <w:gridCol w:w="1035"/>
        <w:gridCol w:w="1446"/>
        <w:gridCol w:w="1201"/>
        <w:gridCol w:w="1079"/>
        <w:gridCol w:w="1242"/>
      </w:tblGrid>
      <w:tr w:rsidR="00966802" w:rsidRPr="008B1B16" w14:paraId="4126BE05" w14:textId="77777777" w:rsidTr="00EA2F8A"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780DCBC9" w14:textId="77777777"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14:paraId="444FE8A3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489C908D" w14:textId="579F6A31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A2F8A">
              <w:rPr>
                <w:b/>
                <w:lang w:val="sr-Cyrl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999" w:type="dxa"/>
            <w:shd w:val="clear" w:color="auto" w:fill="D9D9D9" w:themeFill="background1" w:themeFillShade="D9"/>
            <w:vAlign w:val="center"/>
          </w:tcPr>
          <w:p w14:paraId="39625B2C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0D507AAF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637F3AED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14:paraId="23048E82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00DBE719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0F3D63B5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807BCB" w14:paraId="7966E00F" w14:textId="77777777" w:rsidTr="00EA2F8A">
        <w:tc>
          <w:tcPr>
            <w:tcW w:w="1243" w:type="dxa"/>
            <w:vAlign w:val="center"/>
          </w:tcPr>
          <w:p w14:paraId="06548BB1" w14:textId="6DC5B3CB" w:rsidR="00807BCB" w:rsidRDefault="00B137C4" w:rsidP="00DF494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2</w:t>
            </w:r>
            <w:r w:rsidR="00DF4940">
              <w:t>5</w:t>
            </w:r>
            <w:r>
              <w:rPr>
                <w:lang w:val="sr-Cyrl-BA"/>
              </w:rPr>
              <w:t>/202</w:t>
            </w:r>
            <w:r w:rsidR="00DF4940">
              <w:t>6</w:t>
            </w:r>
            <w:r w:rsidR="00807BCB">
              <w:rPr>
                <w:lang w:val="sr-Cyrl-BA"/>
              </w:rPr>
              <w:t>.</w:t>
            </w:r>
          </w:p>
        </w:tc>
        <w:tc>
          <w:tcPr>
            <w:tcW w:w="2330" w:type="dxa"/>
            <w:vAlign w:val="center"/>
          </w:tcPr>
          <w:p w14:paraId="747FB434" w14:textId="76B2889B" w:rsidR="00807BCB" w:rsidRPr="00EA2F8A" w:rsidRDefault="00EA2F8A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Увод у науку</w:t>
            </w:r>
          </w:p>
        </w:tc>
        <w:tc>
          <w:tcPr>
            <w:tcW w:w="1983" w:type="dxa"/>
            <w:vAlign w:val="center"/>
          </w:tcPr>
          <w:p w14:paraId="623123DA" w14:textId="67456FA3" w:rsidR="00807BCB" w:rsidRPr="00B97E7C" w:rsidRDefault="00B97E7C">
            <w:pPr>
              <w:jc w:val="center"/>
              <w:rPr>
                <w:szCs w:val="24"/>
                <w:lang w:val="sr-Cyrl-BA"/>
              </w:rPr>
            </w:pPr>
            <w:r w:rsidRPr="00B97E7C">
              <w:rPr>
                <w:rFonts w:ascii="Arial" w:hAnsi="Arial" w:cs="Arial"/>
                <w:color w:val="000000"/>
                <w:szCs w:val="24"/>
                <w:shd w:val="clear" w:color="auto" w:fill="F5F5F5"/>
              </w:rPr>
              <w:t>ОСИ18УН</w:t>
            </w:r>
          </w:p>
        </w:tc>
        <w:tc>
          <w:tcPr>
            <w:tcW w:w="2999" w:type="dxa"/>
            <w:vAlign w:val="center"/>
          </w:tcPr>
          <w:p w14:paraId="123950DE" w14:textId="35289CB7" w:rsidR="00807BCB" w:rsidRDefault="00EA2F8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САНИТАРНИ ИНЖЕЊЕРИНГ</w:t>
            </w:r>
          </w:p>
        </w:tc>
        <w:tc>
          <w:tcPr>
            <w:tcW w:w="1035" w:type="dxa"/>
            <w:vAlign w:val="center"/>
          </w:tcPr>
          <w:p w14:paraId="3BE012FD" w14:textId="77777777" w:rsidR="00807BCB" w:rsidRDefault="00807B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и</w:t>
            </w:r>
          </w:p>
        </w:tc>
        <w:tc>
          <w:tcPr>
            <w:tcW w:w="1446" w:type="dxa"/>
            <w:vAlign w:val="center"/>
          </w:tcPr>
          <w:p w14:paraId="1E45528C" w14:textId="2262171D" w:rsidR="00807BCB" w:rsidRDefault="00EA2F8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рећа</w:t>
            </w:r>
          </w:p>
        </w:tc>
        <w:tc>
          <w:tcPr>
            <w:tcW w:w="1201" w:type="dxa"/>
            <w:vAlign w:val="center"/>
          </w:tcPr>
          <w:p w14:paraId="647C8825" w14:textId="0DD72F4E" w:rsidR="00807BCB" w:rsidRDefault="00EA2F8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шести</w:t>
            </w:r>
          </w:p>
        </w:tc>
        <w:tc>
          <w:tcPr>
            <w:tcW w:w="1079" w:type="dxa"/>
            <w:vAlign w:val="center"/>
          </w:tcPr>
          <w:p w14:paraId="187FD1A1" w14:textId="4EBC5D18" w:rsidR="00807BCB" w:rsidRDefault="001858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1242" w:type="dxa"/>
            <w:vAlign w:val="center"/>
          </w:tcPr>
          <w:p w14:paraId="7A99CD53" w14:textId="65559C17" w:rsidR="00807BCB" w:rsidRDefault="00FD047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</w:tbl>
    <w:p w14:paraId="7AAEA9D7" w14:textId="77777777"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709"/>
        <w:gridCol w:w="4394"/>
        <w:gridCol w:w="1560"/>
        <w:gridCol w:w="1417"/>
        <w:gridCol w:w="992"/>
        <w:gridCol w:w="2410"/>
        <w:gridCol w:w="425"/>
        <w:gridCol w:w="2071"/>
      </w:tblGrid>
      <w:tr w:rsidR="00CC579C" w:rsidRPr="009F0721" w14:paraId="2B764671" w14:textId="77777777" w:rsidTr="00DF33BB">
        <w:trPr>
          <w:jc w:val="center"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14:paraId="19B689D4" w14:textId="77777777" w:rsidR="00BE6390" w:rsidRPr="009F0721" w:rsidRDefault="00BE6390" w:rsidP="00376ACD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AD25313" w14:textId="77777777"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1C9B733" w14:textId="77777777"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285FB50" w14:textId="77777777"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9071976" w14:textId="77777777"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0687ED6" w14:textId="77777777"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3D6AFB6" w14:textId="77777777"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E1F9608" w14:textId="77777777"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7CCBA498" w14:textId="77777777"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285389" w:rsidRPr="00145FC2" w14:paraId="5EE81ABC" w14:textId="77777777" w:rsidTr="00DF33BB">
        <w:trPr>
          <w:jc w:val="center"/>
        </w:trPr>
        <w:tc>
          <w:tcPr>
            <w:tcW w:w="546" w:type="dxa"/>
            <w:vAlign w:val="center"/>
          </w:tcPr>
          <w:p w14:paraId="73793431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709" w:type="dxa"/>
            <w:vAlign w:val="center"/>
          </w:tcPr>
          <w:p w14:paraId="0BD41F29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4394" w:type="dxa"/>
            <w:vAlign w:val="center"/>
          </w:tcPr>
          <w:p w14:paraId="63BC15F9" w14:textId="77777777" w:rsidR="00285389" w:rsidRPr="00145FC2" w:rsidRDefault="00285389" w:rsidP="00B671E8">
            <w:pPr>
              <w:rPr>
                <w:lang w:val="ru-RU"/>
              </w:rPr>
            </w:pPr>
            <w:r w:rsidRPr="00145FC2">
              <w:rPr>
                <w:lang w:val="ru-RU"/>
              </w:rPr>
              <w:t>З</w:t>
            </w:r>
            <w:r w:rsidRPr="00B137C4">
              <w:rPr>
                <w:lang w:val="bs-Latn-BA"/>
              </w:rPr>
              <w:t>начај научноистраживачког</w:t>
            </w:r>
            <w:r w:rsidRPr="00145FC2">
              <w:rPr>
                <w:lang w:val="ru-RU"/>
              </w:rPr>
              <w:t xml:space="preserve"> </w:t>
            </w:r>
            <w:r w:rsidRPr="00B137C4">
              <w:rPr>
                <w:lang w:val="bs-Latn-BA"/>
              </w:rPr>
              <w:t>рада</w:t>
            </w:r>
            <w:r w:rsidRPr="00145FC2">
              <w:rPr>
                <w:lang w:val="ru-RU"/>
              </w:rPr>
              <w:t xml:space="preserve"> у здравственим наукама</w:t>
            </w:r>
          </w:p>
        </w:tc>
        <w:tc>
          <w:tcPr>
            <w:tcW w:w="3969" w:type="dxa"/>
            <w:gridSpan w:val="3"/>
            <w:vAlign w:val="center"/>
          </w:tcPr>
          <w:p w14:paraId="54126DDB" w14:textId="5F78BCEC" w:rsidR="00285389" w:rsidRPr="00E165D7" w:rsidRDefault="000E37A3" w:rsidP="000C1B91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23.02.2026. </w:t>
            </w:r>
            <w:r w:rsidR="00E165D7">
              <w:rPr>
                <w:lang w:val="sr-Cyrl-BA"/>
              </w:rPr>
              <w:t>Понедељак,</w:t>
            </w:r>
            <w:r w:rsidR="00E165D7">
              <w:t xml:space="preserve"> 11.30 - 1</w:t>
            </w:r>
            <w:r w:rsidR="00E165D7">
              <w:rPr>
                <w:lang w:val="sr-Cyrl-BA"/>
              </w:rPr>
              <w:t>2</w:t>
            </w:r>
            <w:r w:rsidR="00E165D7">
              <w:t>.</w:t>
            </w:r>
            <w:r w:rsidR="00E165D7">
              <w:rPr>
                <w:lang w:val="sr-Cyrl-BA"/>
              </w:rPr>
              <w:t>15</w:t>
            </w:r>
          </w:p>
        </w:tc>
        <w:tc>
          <w:tcPr>
            <w:tcW w:w="2410" w:type="dxa"/>
            <w:vAlign w:val="center"/>
          </w:tcPr>
          <w:p w14:paraId="620D4DB0" w14:textId="4402FE9B" w:rsidR="00285389" w:rsidRDefault="00257A28" w:rsidP="00AF424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425" w:type="dxa"/>
            <w:vAlign w:val="center"/>
          </w:tcPr>
          <w:p w14:paraId="336A3EB1" w14:textId="77777777" w:rsidR="00285389" w:rsidRDefault="00285389" w:rsidP="00F64D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0DF3D968" w14:textId="77777777" w:rsidR="00285389" w:rsidRDefault="00285389" w:rsidP="00AF424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70565E" w14:paraId="1153029F" w14:textId="77777777" w:rsidTr="00DF33BB">
        <w:trPr>
          <w:jc w:val="center"/>
        </w:trPr>
        <w:tc>
          <w:tcPr>
            <w:tcW w:w="546" w:type="dxa"/>
            <w:vAlign w:val="center"/>
          </w:tcPr>
          <w:p w14:paraId="095681BB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709" w:type="dxa"/>
            <w:vAlign w:val="center"/>
          </w:tcPr>
          <w:p w14:paraId="56BB97D5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4394" w:type="dxa"/>
            <w:vAlign w:val="center"/>
          </w:tcPr>
          <w:p w14:paraId="75BCA95B" w14:textId="1E2B6D80" w:rsidR="00285389" w:rsidRPr="00B137C4" w:rsidRDefault="00285389" w:rsidP="00536980">
            <w:pPr>
              <w:rPr>
                <w:lang w:val="sr-Cyrl-RS"/>
              </w:rPr>
            </w:pPr>
            <w:r w:rsidRPr="00B137C4">
              <w:rPr>
                <w:lang w:val="sr-Cyrl-RS"/>
              </w:rPr>
              <w:t>Научно истраживање и методолошки поступак</w:t>
            </w:r>
          </w:p>
        </w:tc>
        <w:tc>
          <w:tcPr>
            <w:tcW w:w="3969" w:type="dxa"/>
            <w:gridSpan w:val="3"/>
            <w:vAlign w:val="center"/>
          </w:tcPr>
          <w:p w14:paraId="408E556F" w14:textId="799692F6" w:rsidR="00285389" w:rsidRDefault="000E37A3" w:rsidP="0070565E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02.03.2026. </w:t>
            </w:r>
            <w:r w:rsidR="00E165D7">
              <w:rPr>
                <w:lang w:val="sr-Cyrl-BA"/>
              </w:rPr>
              <w:t>Понедељак,</w:t>
            </w:r>
            <w:r w:rsidR="00E165D7">
              <w:t xml:space="preserve"> 11.30 - 1</w:t>
            </w:r>
            <w:r w:rsidR="00E165D7">
              <w:rPr>
                <w:lang w:val="sr-Cyrl-BA"/>
              </w:rPr>
              <w:t>2</w:t>
            </w:r>
            <w:r w:rsidR="00E165D7">
              <w:t>.</w:t>
            </w:r>
            <w:r w:rsidR="00E165D7">
              <w:rPr>
                <w:lang w:val="sr-Cyrl-BA"/>
              </w:rPr>
              <w:t>15</w:t>
            </w:r>
          </w:p>
        </w:tc>
        <w:tc>
          <w:tcPr>
            <w:tcW w:w="2410" w:type="dxa"/>
            <w:vAlign w:val="center"/>
          </w:tcPr>
          <w:p w14:paraId="2F70476F" w14:textId="22902A7C" w:rsidR="00285389" w:rsidRDefault="0050583F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425" w:type="dxa"/>
            <w:vAlign w:val="center"/>
          </w:tcPr>
          <w:p w14:paraId="01714B70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7267C08E" w14:textId="77777777" w:rsidR="00285389" w:rsidRPr="00203051" w:rsidRDefault="00285389" w:rsidP="00C11987">
            <w:pPr>
              <w:ind w:left="57" w:right="57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56069EA0" w14:textId="77777777" w:rsidTr="00DF33BB">
        <w:trPr>
          <w:jc w:val="center"/>
        </w:trPr>
        <w:tc>
          <w:tcPr>
            <w:tcW w:w="546" w:type="dxa"/>
            <w:vAlign w:val="center"/>
          </w:tcPr>
          <w:p w14:paraId="38985685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709" w:type="dxa"/>
            <w:vAlign w:val="center"/>
          </w:tcPr>
          <w:p w14:paraId="473BEE1A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4394" w:type="dxa"/>
            <w:vAlign w:val="center"/>
          </w:tcPr>
          <w:p w14:paraId="612A47B7" w14:textId="237D8444" w:rsidR="00285389" w:rsidRPr="00B137C4" w:rsidRDefault="00285389" w:rsidP="00B671E8">
            <w:pPr>
              <w:rPr>
                <w:lang w:val="sr-Cyrl-RS"/>
              </w:rPr>
            </w:pPr>
            <w:r w:rsidRPr="00B137C4">
              <w:rPr>
                <w:lang w:val="sr-Cyrl-RS"/>
              </w:rPr>
              <w:t>Врсте научних истраживања</w:t>
            </w:r>
          </w:p>
        </w:tc>
        <w:tc>
          <w:tcPr>
            <w:tcW w:w="3969" w:type="dxa"/>
            <w:gridSpan w:val="3"/>
            <w:vAlign w:val="center"/>
          </w:tcPr>
          <w:p w14:paraId="38215FE8" w14:textId="1FC9B9E3" w:rsidR="00285389" w:rsidRDefault="000E37A3" w:rsidP="000C1B91">
            <w:pPr>
              <w:rPr>
                <w:lang w:val="sr-Cyrl-BA"/>
              </w:rPr>
            </w:pPr>
            <w:r>
              <w:rPr>
                <w:lang w:val="sr-Cyrl-BA"/>
              </w:rPr>
              <w:t>09.03</w:t>
            </w:r>
            <w:r>
              <w:rPr>
                <w:lang w:val="sr-Cyrl-BA"/>
              </w:rPr>
              <w:t xml:space="preserve">.2026. </w:t>
            </w:r>
            <w:r w:rsidR="00E165D7">
              <w:rPr>
                <w:lang w:val="sr-Cyrl-BA"/>
              </w:rPr>
              <w:t>Понедељак,</w:t>
            </w:r>
            <w:r w:rsidR="00E165D7">
              <w:t xml:space="preserve"> 11.30 - 1</w:t>
            </w:r>
            <w:r w:rsidR="00E165D7">
              <w:rPr>
                <w:lang w:val="sr-Cyrl-BA"/>
              </w:rPr>
              <w:t>2</w:t>
            </w:r>
            <w:r w:rsidR="00E165D7">
              <w:t>.</w:t>
            </w:r>
            <w:r w:rsidR="00E165D7">
              <w:rPr>
                <w:lang w:val="sr-Cyrl-BA"/>
              </w:rPr>
              <w:t>15</w:t>
            </w:r>
          </w:p>
        </w:tc>
        <w:tc>
          <w:tcPr>
            <w:tcW w:w="2410" w:type="dxa"/>
            <w:vAlign w:val="center"/>
          </w:tcPr>
          <w:p w14:paraId="73692337" w14:textId="0FBAA5F3" w:rsidR="00285389" w:rsidRDefault="0050583F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425" w:type="dxa"/>
            <w:vAlign w:val="center"/>
          </w:tcPr>
          <w:p w14:paraId="2378F051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71A8064D" w14:textId="77777777" w:rsidR="00285389" w:rsidRDefault="0028538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1C419627" w14:textId="77777777" w:rsidTr="00DF33BB">
        <w:trPr>
          <w:jc w:val="center"/>
        </w:trPr>
        <w:tc>
          <w:tcPr>
            <w:tcW w:w="546" w:type="dxa"/>
            <w:vAlign w:val="center"/>
          </w:tcPr>
          <w:p w14:paraId="57003445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709" w:type="dxa"/>
            <w:vAlign w:val="center"/>
          </w:tcPr>
          <w:p w14:paraId="3DE2143B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4394" w:type="dxa"/>
            <w:vAlign w:val="center"/>
          </w:tcPr>
          <w:p w14:paraId="252EFB1E" w14:textId="16DB700C" w:rsidR="00285389" w:rsidRPr="00B137C4" w:rsidRDefault="00285389" w:rsidP="00536980">
            <w:pPr>
              <w:rPr>
                <w:lang w:val="sr-Cyrl-RS"/>
              </w:rPr>
            </w:pPr>
            <w:r w:rsidRPr="00B137C4">
              <w:rPr>
                <w:lang w:val="sr-Cyrl-RS"/>
              </w:rPr>
              <w:t>Етика у биомедицинским истраживањима</w:t>
            </w:r>
          </w:p>
        </w:tc>
        <w:tc>
          <w:tcPr>
            <w:tcW w:w="3969" w:type="dxa"/>
            <w:gridSpan w:val="3"/>
            <w:vAlign w:val="center"/>
          </w:tcPr>
          <w:p w14:paraId="31A925C9" w14:textId="546275A3" w:rsidR="00285389" w:rsidRDefault="000E37A3" w:rsidP="000C1B91">
            <w:pPr>
              <w:rPr>
                <w:lang w:val="sr-Cyrl-BA"/>
              </w:rPr>
            </w:pPr>
            <w:r>
              <w:rPr>
                <w:lang w:val="sr-Cyrl-BA"/>
              </w:rPr>
              <w:t>16.03</w:t>
            </w:r>
            <w:r>
              <w:rPr>
                <w:lang w:val="sr-Cyrl-BA"/>
              </w:rPr>
              <w:t xml:space="preserve">.2026. </w:t>
            </w:r>
            <w:r w:rsidR="00E165D7">
              <w:rPr>
                <w:lang w:val="sr-Cyrl-BA"/>
              </w:rPr>
              <w:t>Понедељак,</w:t>
            </w:r>
            <w:r w:rsidR="00E165D7">
              <w:t xml:space="preserve"> 11.30 - 1</w:t>
            </w:r>
            <w:r w:rsidR="00E165D7">
              <w:rPr>
                <w:lang w:val="sr-Cyrl-BA"/>
              </w:rPr>
              <w:t>2</w:t>
            </w:r>
            <w:r w:rsidR="00E165D7">
              <w:t>.</w:t>
            </w:r>
            <w:r w:rsidR="00E165D7">
              <w:rPr>
                <w:lang w:val="sr-Cyrl-BA"/>
              </w:rPr>
              <w:t>15</w:t>
            </w:r>
          </w:p>
        </w:tc>
        <w:tc>
          <w:tcPr>
            <w:tcW w:w="2410" w:type="dxa"/>
            <w:vAlign w:val="center"/>
          </w:tcPr>
          <w:p w14:paraId="411B55A1" w14:textId="067D1906" w:rsidR="00285389" w:rsidRDefault="0050583F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425" w:type="dxa"/>
            <w:vAlign w:val="center"/>
          </w:tcPr>
          <w:p w14:paraId="50B0D183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2A626821" w14:textId="77777777" w:rsidR="00285389" w:rsidRDefault="0028538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43F2EFFB" w14:textId="77777777" w:rsidTr="00DF33BB">
        <w:trPr>
          <w:jc w:val="center"/>
        </w:trPr>
        <w:tc>
          <w:tcPr>
            <w:tcW w:w="546" w:type="dxa"/>
            <w:vAlign w:val="center"/>
          </w:tcPr>
          <w:p w14:paraId="1B2A19AE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709" w:type="dxa"/>
            <w:vAlign w:val="center"/>
          </w:tcPr>
          <w:p w14:paraId="3927F4F0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4394" w:type="dxa"/>
            <w:vAlign w:val="center"/>
          </w:tcPr>
          <w:p w14:paraId="4CEC7507" w14:textId="247278AC" w:rsidR="00285389" w:rsidRPr="00B137C4" w:rsidRDefault="00285389" w:rsidP="00536980">
            <w:pPr>
              <w:rPr>
                <w:lang w:val="sr-Cyrl-RS"/>
              </w:rPr>
            </w:pPr>
            <w:r w:rsidRPr="00B137C4">
              <w:rPr>
                <w:lang w:val="sr-Cyrl-RS"/>
              </w:rPr>
              <w:t>Типови студија</w:t>
            </w:r>
          </w:p>
        </w:tc>
        <w:tc>
          <w:tcPr>
            <w:tcW w:w="3969" w:type="dxa"/>
            <w:gridSpan w:val="3"/>
            <w:vAlign w:val="center"/>
          </w:tcPr>
          <w:p w14:paraId="5AFDFCBC" w14:textId="5B3DA712" w:rsidR="00285389" w:rsidRDefault="000E37A3" w:rsidP="000C1B91">
            <w:pPr>
              <w:rPr>
                <w:lang w:val="sr-Cyrl-BA"/>
              </w:rPr>
            </w:pPr>
            <w:r>
              <w:rPr>
                <w:lang w:val="sr-Cyrl-BA"/>
              </w:rPr>
              <w:t>23.03</w:t>
            </w:r>
            <w:r>
              <w:rPr>
                <w:lang w:val="sr-Cyrl-BA"/>
              </w:rPr>
              <w:t xml:space="preserve">.2026. </w:t>
            </w:r>
            <w:r w:rsidR="00E165D7">
              <w:rPr>
                <w:lang w:val="sr-Cyrl-BA"/>
              </w:rPr>
              <w:t>Понедељак,</w:t>
            </w:r>
            <w:r w:rsidR="00E165D7">
              <w:t xml:space="preserve"> 11.30 - 1</w:t>
            </w:r>
            <w:r w:rsidR="00E165D7">
              <w:rPr>
                <w:lang w:val="sr-Cyrl-BA"/>
              </w:rPr>
              <w:t>2</w:t>
            </w:r>
            <w:r w:rsidR="00E165D7">
              <w:t>.</w:t>
            </w:r>
            <w:r w:rsidR="00E165D7">
              <w:rPr>
                <w:lang w:val="sr-Cyrl-BA"/>
              </w:rPr>
              <w:t>15</w:t>
            </w:r>
          </w:p>
        </w:tc>
        <w:tc>
          <w:tcPr>
            <w:tcW w:w="2410" w:type="dxa"/>
            <w:vAlign w:val="center"/>
          </w:tcPr>
          <w:p w14:paraId="5CD5AA69" w14:textId="0835A212" w:rsidR="00285389" w:rsidRDefault="0050583F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425" w:type="dxa"/>
            <w:vAlign w:val="center"/>
          </w:tcPr>
          <w:p w14:paraId="0BF7707D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2EA325EE" w14:textId="77777777" w:rsidR="00285389" w:rsidRDefault="0028538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26B10F24" w14:textId="77777777" w:rsidTr="00DF33BB">
        <w:trPr>
          <w:jc w:val="center"/>
        </w:trPr>
        <w:tc>
          <w:tcPr>
            <w:tcW w:w="546" w:type="dxa"/>
            <w:vAlign w:val="center"/>
          </w:tcPr>
          <w:p w14:paraId="59ED45D3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709" w:type="dxa"/>
            <w:vAlign w:val="center"/>
          </w:tcPr>
          <w:p w14:paraId="7E9CA117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4394" w:type="dxa"/>
            <w:vAlign w:val="center"/>
          </w:tcPr>
          <w:p w14:paraId="11E1DB3B" w14:textId="77777777" w:rsidR="00285389" w:rsidRPr="00B137C4" w:rsidRDefault="00285389" w:rsidP="00536980">
            <w:pPr>
              <w:rPr>
                <w:lang w:val="sr-Cyrl-RS"/>
              </w:rPr>
            </w:pPr>
            <w:r w:rsidRPr="00B137C4">
              <w:rPr>
                <w:lang w:val="sr-Cyrl-RS"/>
              </w:rPr>
              <w:t xml:space="preserve">Публиковање резултата научних истраживања </w:t>
            </w:r>
          </w:p>
          <w:p w14:paraId="59DCEFB5" w14:textId="35DEF381" w:rsidR="00285389" w:rsidRPr="00B137C4" w:rsidRDefault="00285389" w:rsidP="00536980">
            <w:pPr>
              <w:rPr>
                <w:lang w:val="sr-Cyrl-RS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4E61ABB0" w14:textId="69B85B16" w:rsidR="00285389" w:rsidRPr="000E517D" w:rsidRDefault="000E37A3" w:rsidP="000C1B91">
            <w:pPr>
              <w:rPr>
                <w:lang w:val="sr-Cyrl-BA"/>
              </w:rPr>
            </w:pPr>
            <w:r>
              <w:rPr>
                <w:lang w:val="sr-Cyrl-BA"/>
              </w:rPr>
              <w:t>30.03</w:t>
            </w:r>
            <w:r>
              <w:rPr>
                <w:lang w:val="sr-Cyrl-BA"/>
              </w:rPr>
              <w:t xml:space="preserve">.2026. </w:t>
            </w:r>
            <w:r w:rsidR="00E165D7">
              <w:rPr>
                <w:lang w:val="sr-Cyrl-BA"/>
              </w:rPr>
              <w:t>Понедељак,</w:t>
            </w:r>
            <w:r w:rsidR="00E165D7">
              <w:t xml:space="preserve"> 11.30 - 1</w:t>
            </w:r>
            <w:r w:rsidR="00E165D7">
              <w:rPr>
                <w:lang w:val="sr-Cyrl-BA"/>
              </w:rPr>
              <w:t>2</w:t>
            </w:r>
            <w:r w:rsidR="00E165D7">
              <w:t>.</w:t>
            </w:r>
            <w:r w:rsidR="00E165D7">
              <w:rPr>
                <w:lang w:val="sr-Cyrl-BA"/>
              </w:rPr>
              <w:t>15</w:t>
            </w:r>
          </w:p>
        </w:tc>
        <w:tc>
          <w:tcPr>
            <w:tcW w:w="2410" w:type="dxa"/>
            <w:vAlign w:val="center"/>
          </w:tcPr>
          <w:p w14:paraId="14046A63" w14:textId="0C974A6F" w:rsidR="00285389" w:rsidRDefault="0050583F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425" w:type="dxa"/>
            <w:vAlign w:val="center"/>
          </w:tcPr>
          <w:p w14:paraId="08721D94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1CE5606E" w14:textId="77777777" w:rsidR="00285389" w:rsidRDefault="00285389" w:rsidP="0020305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3F996052" w14:textId="77777777" w:rsidTr="00DF33BB">
        <w:trPr>
          <w:jc w:val="center"/>
        </w:trPr>
        <w:tc>
          <w:tcPr>
            <w:tcW w:w="546" w:type="dxa"/>
            <w:vAlign w:val="center"/>
          </w:tcPr>
          <w:p w14:paraId="719E8DE0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709" w:type="dxa"/>
            <w:vAlign w:val="center"/>
          </w:tcPr>
          <w:p w14:paraId="6AB5B43F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4394" w:type="dxa"/>
            <w:vAlign w:val="center"/>
          </w:tcPr>
          <w:p w14:paraId="57D0C80D" w14:textId="77777777" w:rsidR="00285389" w:rsidRPr="00B137C4" w:rsidRDefault="00285389" w:rsidP="00536980">
            <w:pPr>
              <w:rPr>
                <w:lang w:val="sr-Cyrl-RS"/>
              </w:rPr>
            </w:pPr>
            <w:r w:rsidRPr="00B137C4">
              <w:rPr>
                <w:lang w:val="sr-Cyrl-RS"/>
              </w:rPr>
              <w:t>Презентација рада на научном скупу</w:t>
            </w:r>
          </w:p>
        </w:tc>
        <w:tc>
          <w:tcPr>
            <w:tcW w:w="3969" w:type="dxa"/>
            <w:gridSpan w:val="3"/>
            <w:vAlign w:val="center"/>
          </w:tcPr>
          <w:p w14:paraId="2BD1D9D8" w14:textId="5E0E5DE8" w:rsidR="00285389" w:rsidRDefault="000E37A3" w:rsidP="000C1B91">
            <w:pPr>
              <w:rPr>
                <w:lang w:val="sr-Cyrl-BA"/>
              </w:rPr>
            </w:pPr>
            <w:r>
              <w:rPr>
                <w:lang w:val="sr-Cyrl-BA"/>
              </w:rPr>
              <w:t>06.04</w:t>
            </w:r>
            <w:r>
              <w:rPr>
                <w:lang w:val="sr-Cyrl-BA"/>
              </w:rPr>
              <w:t xml:space="preserve">.2026. </w:t>
            </w:r>
            <w:r w:rsidR="00E165D7">
              <w:rPr>
                <w:lang w:val="sr-Cyrl-BA"/>
              </w:rPr>
              <w:t>Понедељак,</w:t>
            </w:r>
            <w:r w:rsidR="00E165D7">
              <w:t xml:space="preserve"> 11.30 - 1</w:t>
            </w:r>
            <w:r w:rsidR="00E165D7">
              <w:rPr>
                <w:lang w:val="sr-Cyrl-BA"/>
              </w:rPr>
              <w:t>2</w:t>
            </w:r>
            <w:r w:rsidR="00E165D7">
              <w:t>.</w:t>
            </w:r>
            <w:r w:rsidR="00E165D7">
              <w:rPr>
                <w:lang w:val="sr-Cyrl-BA"/>
              </w:rPr>
              <w:t>15</w:t>
            </w:r>
          </w:p>
        </w:tc>
        <w:tc>
          <w:tcPr>
            <w:tcW w:w="2410" w:type="dxa"/>
            <w:vAlign w:val="center"/>
          </w:tcPr>
          <w:p w14:paraId="2C9F0538" w14:textId="230F3927" w:rsidR="00285389" w:rsidRDefault="0050583F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425" w:type="dxa"/>
            <w:vAlign w:val="center"/>
          </w:tcPr>
          <w:p w14:paraId="6B97EF56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3EC5A6B6" w14:textId="77777777" w:rsidR="00285389" w:rsidRDefault="0028538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6A0C1948" w14:textId="77777777" w:rsidTr="00DF33BB">
        <w:trPr>
          <w:jc w:val="center"/>
        </w:trPr>
        <w:tc>
          <w:tcPr>
            <w:tcW w:w="546" w:type="dxa"/>
            <w:vAlign w:val="center"/>
          </w:tcPr>
          <w:p w14:paraId="7A10F936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709" w:type="dxa"/>
            <w:vAlign w:val="center"/>
          </w:tcPr>
          <w:p w14:paraId="78357B22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4394" w:type="dxa"/>
            <w:vAlign w:val="center"/>
          </w:tcPr>
          <w:p w14:paraId="36C1C48F" w14:textId="305AB475" w:rsidR="00285389" w:rsidRPr="00B137C4" w:rsidRDefault="00285389" w:rsidP="00536980">
            <w:pPr>
              <w:rPr>
                <w:lang w:val="sr-Cyrl-RS"/>
              </w:rPr>
            </w:pPr>
            <w:r w:rsidRPr="00B137C4">
              <w:rPr>
                <w:lang w:val="sr-Cyrl-RS"/>
              </w:rPr>
              <w:t xml:space="preserve">Семинарски рад </w:t>
            </w:r>
          </w:p>
        </w:tc>
        <w:tc>
          <w:tcPr>
            <w:tcW w:w="3969" w:type="dxa"/>
            <w:gridSpan w:val="3"/>
            <w:vAlign w:val="center"/>
          </w:tcPr>
          <w:p w14:paraId="5840F327" w14:textId="5CA3A461" w:rsidR="00285389" w:rsidRDefault="000E37A3" w:rsidP="000C1B91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13.04.2026. </w:t>
            </w:r>
            <w:r w:rsidR="00E165D7">
              <w:rPr>
                <w:lang w:val="sr-Cyrl-BA"/>
              </w:rPr>
              <w:t>Понедељак,</w:t>
            </w:r>
            <w:r w:rsidR="00E165D7">
              <w:t xml:space="preserve"> 11.30 - 1</w:t>
            </w:r>
            <w:r w:rsidR="00E165D7">
              <w:rPr>
                <w:lang w:val="sr-Cyrl-BA"/>
              </w:rPr>
              <w:t>2</w:t>
            </w:r>
            <w:r w:rsidR="00E165D7">
              <w:t>.</w:t>
            </w:r>
            <w:r w:rsidR="00E165D7">
              <w:rPr>
                <w:lang w:val="sr-Cyrl-BA"/>
              </w:rPr>
              <w:t>15</w:t>
            </w:r>
          </w:p>
        </w:tc>
        <w:tc>
          <w:tcPr>
            <w:tcW w:w="2410" w:type="dxa"/>
            <w:vAlign w:val="center"/>
          </w:tcPr>
          <w:p w14:paraId="4EBD0512" w14:textId="1A1042D2" w:rsidR="00285389" w:rsidRDefault="0050583F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425" w:type="dxa"/>
            <w:vAlign w:val="center"/>
          </w:tcPr>
          <w:p w14:paraId="44785E94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58D121D7" w14:textId="77777777" w:rsidR="00285389" w:rsidRDefault="0028538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Зоран </w:t>
            </w:r>
            <w:r>
              <w:rPr>
                <w:lang w:val="sr-Cyrl-BA"/>
              </w:rPr>
              <w:lastRenderedPageBreak/>
              <w:t>Вујковић</w:t>
            </w:r>
          </w:p>
        </w:tc>
      </w:tr>
      <w:tr w:rsidR="00285389" w:rsidRPr="009F0721" w14:paraId="1838899C" w14:textId="77777777" w:rsidTr="00DF33BB">
        <w:trPr>
          <w:jc w:val="center"/>
        </w:trPr>
        <w:tc>
          <w:tcPr>
            <w:tcW w:w="546" w:type="dxa"/>
            <w:vAlign w:val="center"/>
          </w:tcPr>
          <w:p w14:paraId="6D32D9BD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IX</w:t>
            </w:r>
          </w:p>
        </w:tc>
        <w:tc>
          <w:tcPr>
            <w:tcW w:w="709" w:type="dxa"/>
            <w:vAlign w:val="center"/>
          </w:tcPr>
          <w:p w14:paraId="52D807CB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4394" w:type="dxa"/>
            <w:vAlign w:val="center"/>
          </w:tcPr>
          <w:p w14:paraId="44AFD262" w14:textId="54E234B7" w:rsidR="00285389" w:rsidRPr="00B137C4" w:rsidRDefault="00285389" w:rsidP="00536980">
            <w:pPr>
              <w:rPr>
                <w:lang w:val="sr-Latn-BA"/>
              </w:rPr>
            </w:pPr>
            <w:r w:rsidRPr="00B137C4">
              <w:rPr>
                <w:lang w:val="sr-Cyrl-RS"/>
              </w:rPr>
              <w:t>Дипломски рад</w:t>
            </w:r>
            <w:r w:rsidR="0040124E" w:rsidRPr="00B137C4">
              <w:rPr>
                <w:lang w:val="sr-Latn-BA"/>
              </w:rPr>
              <w:t xml:space="preserve"> 1</w:t>
            </w:r>
          </w:p>
        </w:tc>
        <w:tc>
          <w:tcPr>
            <w:tcW w:w="3969" w:type="dxa"/>
            <w:gridSpan w:val="3"/>
            <w:vAlign w:val="center"/>
          </w:tcPr>
          <w:p w14:paraId="4B5B0365" w14:textId="7C51542C" w:rsidR="00285389" w:rsidRDefault="000E37A3" w:rsidP="000C1B91">
            <w:pPr>
              <w:rPr>
                <w:lang w:val="sr-Cyrl-BA"/>
              </w:rPr>
            </w:pPr>
            <w:r>
              <w:rPr>
                <w:lang w:val="sr-Cyrl-BA"/>
              </w:rPr>
              <w:t>20.04</w:t>
            </w:r>
            <w:r>
              <w:rPr>
                <w:lang w:val="sr-Cyrl-BA"/>
              </w:rPr>
              <w:t xml:space="preserve">.2026. </w:t>
            </w:r>
            <w:r w:rsidR="00E165D7">
              <w:rPr>
                <w:lang w:val="sr-Cyrl-BA"/>
              </w:rPr>
              <w:t>Понедељак,</w:t>
            </w:r>
            <w:r w:rsidR="00E165D7">
              <w:t xml:space="preserve"> 11.30 - 1</w:t>
            </w:r>
            <w:r w:rsidR="00E165D7">
              <w:rPr>
                <w:lang w:val="sr-Cyrl-BA"/>
              </w:rPr>
              <w:t>2</w:t>
            </w:r>
            <w:r w:rsidR="00E165D7">
              <w:t>.</w:t>
            </w:r>
            <w:r w:rsidR="00E165D7">
              <w:rPr>
                <w:lang w:val="sr-Cyrl-BA"/>
              </w:rPr>
              <w:t>15</w:t>
            </w:r>
          </w:p>
        </w:tc>
        <w:tc>
          <w:tcPr>
            <w:tcW w:w="2410" w:type="dxa"/>
            <w:vAlign w:val="center"/>
          </w:tcPr>
          <w:p w14:paraId="7D9E2403" w14:textId="7CE027DC" w:rsidR="00285389" w:rsidRDefault="0050583F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425" w:type="dxa"/>
            <w:vAlign w:val="center"/>
          </w:tcPr>
          <w:p w14:paraId="36D87DA1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2A584AC1" w14:textId="77777777" w:rsidR="00285389" w:rsidRDefault="0028538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33F0FA6E" w14:textId="77777777" w:rsidTr="00DF33BB">
        <w:trPr>
          <w:jc w:val="center"/>
        </w:trPr>
        <w:tc>
          <w:tcPr>
            <w:tcW w:w="546" w:type="dxa"/>
            <w:vAlign w:val="center"/>
          </w:tcPr>
          <w:p w14:paraId="4C03E1B0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709" w:type="dxa"/>
            <w:vAlign w:val="center"/>
          </w:tcPr>
          <w:p w14:paraId="4BF609BC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4394" w:type="dxa"/>
            <w:vAlign w:val="center"/>
          </w:tcPr>
          <w:p w14:paraId="38E0413F" w14:textId="74BF3CB1" w:rsidR="00285389" w:rsidRPr="00B137C4" w:rsidRDefault="00285389" w:rsidP="00536980">
            <w:pPr>
              <w:rPr>
                <w:lang w:val="sr-Cyrl-RS"/>
              </w:rPr>
            </w:pPr>
            <w:r w:rsidRPr="00B137C4">
              <w:rPr>
                <w:lang w:val="sr-Cyrl-RS"/>
              </w:rPr>
              <w:t>Дипломски рад 2</w:t>
            </w:r>
          </w:p>
        </w:tc>
        <w:tc>
          <w:tcPr>
            <w:tcW w:w="3969" w:type="dxa"/>
            <w:gridSpan w:val="3"/>
            <w:vAlign w:val="center"/>
          </w:tcPr>
          <w:p w14:paraId="0BC1B086" w14:textId="0F7077A2" w:rsidR="00285389" w:rsidRDefault="000E37A3" w:rsidP="000C1B91">
            <w:pPr>
              <w:rPr>
                <w:lang w:val="sr-Cyrl-BA"/>
              </w:rPr>
            </w:pPr>
            <w:r>
              <w:rPr>
                <w:lang w:val="sr-Cyrl-BA"/>
              </w:rPr>
              <w:t>27.04</w:t>
            </w:r>
            <w:r>
              <w:rPr>
                <w:lang w:val="sr-Cyrl-BA"/>
              </w:rPr>
              <w:t xml:space="preserve">.2026. </w:t>
            </w:r>
            <w:r w:rsidR="00E165D7">
              <w:rPr>
                <w:lang w:val="sr-Cyrl-BA"/>
              </w:rPr>
              <w:t>Понедељак,</w:t>
            </w:r>
            <w:r w:rsidR="00E165D7">
              <w:t xml:space="preserve"> 11.30 - 1</w:t>
            </w:r>
            <w:r w:rsidR="00E165D7">
              <w:rPr>
                <w:lang w:val="sr-Cyrl-BA"/>
              </w:rPr>
              <w:t>2</w:t>
            </w:r>
            <w:r w:rsidR="00E165D7">
              <w:t>.</w:t>
            </w:r>
            <w:r w:rsidR="00E165D7">
              <w:rPr>
                <w:lang w:val="sr-Cyrl-BA"/>
              </w:rPr>
              <w:t>15</w:t>
            </w:r>
          </w:p>
        </w:tc>
        <w:tc>
          <w:tcPr>
            <w:tcW w:w="2410" w:type="dxa"/>
            <w:vAlign w:val="center"/>
          </w:tcPr>
          <w:p w14:paraId="209DAE91" w14:textId="3E661E41" w:rsidR="00285389" w:rsidRDefault="0050583F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425" w:type="dxa"/>
            <w:vAlign w:val="center"/>
          </w:tcPr>
          <w:p w14:paraId="5C3EB8C1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6D42BA46" w14:textId="77777777" w:rsidR="00285389" w:rsidRDefault="0028538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E12D1D" w14:paraId="29A3D0C3" w14:textId="77777777" w:rsidTr="00DF33BB">
        <w:trPr>
          <w:jc w:val="center"/>
        </w:trPr>
        <w:tc>
          <w:tcPr>
            <w:tcW w:w="546" w:type="dxa"/>
            <w:vAlign w:val="center"/>
          </w:tcPr>
          <w:p w14:paraId="3EC4101F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709" w:type="dxa"/>
            <w:vAlign w:val="center"/>
          </w:tcPr>
          <w:p w14:paraId="02AB5E04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4394" w:type="dxa"/>
            <w:vAlign w:val="center"/>
          </w:tcPr>
          <w:p w14:paraId="72174486" w14:textId="77777777" w:rsidR="00285389" w:rsidRPr="00B137C4" w:rsidRDefault="00285389" w:rsidP="00502828">
            <w:pPr>
              <w:rPr>
                <w:lang w:val="bs-Latn-BA"/>
              </w:rPr>
            </w:pPr>
          </w:p>
          <w:p w14:paraId="5AFCCAC8" w14:textId="659886F7" w:rsidR="00285389" w:rsidRPr="00B137C4" w:rsidRDefault="00285389" w:rsidP="00502828">
            <w:pPr>
              <w:rPr>
                <w:lang w:val="sr-Cyrl-RS"/>
              </w:rPr>
            </w:pPr>
            <w:r w:rsidRPr="00B137C4">
              <w:rPr>
                <w:lang w:val="sr-Cyrl-RS"/>
              </w:rPr>
              <w:t>Публиковање оригиналног научног рада</w:t>
            </w:r>
          </w:p>
          <w:p w14:paraId="03427063" w14:textId="27C12D46" w:rsidR="00285389" w:rsidRPr="00B137C4" w:rsidRDefault="00285389" w:rsidP="00502828">
            <w:pPr>
              <w:rPr>
                <w:lang w:val="sr-Cyrl-RS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45BD0DA5" w14:textId="016705FE" w:rsidR="00285389" w:rsidRDefault="000E37A3" w:rsidP="00E12D1D">
            <w:pPr>
              <w:rPr>
                <w:lang w:val="sr-Cyrl-BA"/>
              </w:rPr>
            </w:pPr>
            <w:r>
              <w:rPr>
                <w:lang w:val="sr-Cyrl-BA"/>
              </w:rPr>
              <w:t>04.05</w:t>
            </w:r>
            <w:r>
              <w:rPr>
                <w:lang w:val="sr-Cyrl-BA"/>
              </w:rPr>
              <w:t xml:space="preserve">.2026. </w:t>
            </w:r>
            <w:r w:rsidR="00E165D7">
              <w:rPr>
                <w:lang w:val="sr-Cyrl-BA"/>
              </w:rPr>
              <w:t>Понедељак,</w:t>
            </w:r>
            <w:r w:rsidR="00E165D7">
              <w:t xml:space="preserve"> 11.30 - 1</w:t>
            </w:r>
            <w:r w:rsidR="00E165D7">
              <w:rPr>
                <w:lang w:val="sr-Cyrl-BA"/>
              </w:rPr>
              <w:t>2</w:t>
            </w:r>
            <w:r w:rsidR="00E165D7">
              <w:t>.</w:t>
            </w:r>
            <w:r w:rsidR="00E165D7">
              <w:rPr>
                <w:lang w:val="sr-Cyrl-BA"/>
              </w:rPr>
              <w:t>15</w:t>
            </w:r>
          </w:p>
        </w:tc>
        <w:tc>
          <w:tcPr>
            <w:tcW w:w="2410" w:type="dxa"/>
            <w:vAlign w:val="center"/>
          </w:tcPr>
          <w:p w14:paraId="00C1564D" w14:textId="6EA37CDA" w:rsidR="00285389" w:rsidRDefault="0050583F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425" w:type="dxa"/>
            <w:vAlign w:val="center"/>
          </w:tcPr>
          <w:p w14:paraId="141875E8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09700606" w14:textId="77777777" w:rsidR="00285389" w:rsidRDefault="0028538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4A268671" w14:textId="77777777" w:rsidTr="00DF33BB">
        <w:trPr>
          <w:jc w:val="center"/>
        </w:trPr>
        <w:tc>
          <w:tcPr>
            <w:tcW w:w="546" w:type="dxa"/>
            <w:vAlign w:val="center"/>
          </w:tcPr>
          <w:p w14:paraId="0C8C89FE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709" w:type="dxa"/>
            <w:vAlign w:val="center"/>
          </w:tcPr>
          <w:p w14:paraId="06969980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4394" w:type="dxa"/>
            <w:vAlign w:val="center"/>
          </w:tcPr>
          <w:p w14:paraId="368EBE55" w14:textId="77777777" w:rsidR="00285389" w:rsidRPr="00B137C4" w:rsidRDefault="00285389" w:rsidP="00536980">
            <w:pPr>
              <w:rPr>
                <w:lang w:val="sr-Cyrl-RS"/>
              </w:rPr>
            </w:pPr>
          </w:p>
          <w:p w14:paraId="4D873C19" w14:textId="43399A9D" w:rsidR="00285389" w:rsidRPr="00B137C4" w:rsidRDefault="00285389" w:rsidP="00536980">
            <w:pPr>
              <w:rPr>
                <w:lang w:val="sr-Cyrl-RS"/>
              </w:rPr>
            </w:pPr>
            <w:r w:rsidRPr="00B137C4">
              <w:rPr>
                <w:lang w:val="sr-Cyrl-RS"/>
              </w:rPr>
              <w:t>Мастер рад</w:t>
            </w:r>
          </w:p>
          <w:p w14:paraId="798598B6" w14:textId="77777777" w:rsidR="00285389" w:rsidRPr="00B137C4" w:rsidRDefault="00285389" w:rsidP="00536980">
            <w:pPr>
              <w:rPr>
                <w:lang w:val="bs-Latn-BA"/>
              </w:rPr>
            </w:pPr>
          </w:p>
          <w:p w14:paraId="5A8B7284" w14:textId="21A56C9A" w:rsidR="00285389" w:rsidRPr="00E12D1D" w:rsidRDefault="00285389" w:rsidP="00536980">
            <w:pPr>
              <w:rPr>
                <w:lang w:val="ru-RU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53ACAA5A" w14:textId="77CBDEC8" w:rsidR="00285389" w:rsidRDefault="000E37A3" w:rsidP="00E12D1D">
            <w:pPr>
              <w:rPr>
                <w:lang w:val="sr-Cyrl-BA"/>
              </w:rPr>
            </w:pPr>
            <w:r>
              <w:rPr>
                <w:lang w:val="sr-Cyrl-BA"/>
              </w:rPr>
              <w:t>11.05</w:t>
            </w:r>
            <w:r>
              <w:rPr>
                <w:lang w:val="sr-Cyrl-BA"/>
              </w:rPr>
              <w:t xml:space="preserve">.2026. </w:t>
            </w:r>
            <w:r w:rsidR="00E165D7">
              <w:rPr>
                <w:lang w:val="sr-Cyrl-BA"/>
              </w:rPr>
              <w:t>Понедељак,</w:t>
            </w:r>
            <w:r w:rsidR="00E165D7">
              <w:t xml:space="preserve"> 11.30 - 1</w:t>
            </w:r>
            <w:r w:rsidR="00E165D7">
              <w:rPr>
                <w:lang w:val="sr-Cyrl-BA"/>
              </w:rPr>
              <w:t>2</w:t>
            </w:r>
            <w:r w:rsidR="00E165D7">
              <w:t>.</w:t>
            </w:r>
            <w:r w:rsidR="00E165D7">
              <w:rPr>
                <w:lang w:val="sr-Cyrl-BA"/>
              </w:rPr>
              <w:t>15</w:t>
            </w:r>
          </w:p>
        </w:tc>
        <w:tc>
          <w:tcPr>
            <w:tcW w:w="2410" w:type="dxa"/>
            <w:vAlign w:val="center"/>
          </w:tcPr>
          <w:p w14:paraId="22102D4B" w14:textId="10F99DDA" w:rsidR="00285389" w:rsidRDefault="0050583F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425" w:type="dxa"/>
            <w:vAlign w:val="center"/>
          </w:tcPr>
          <w:p w14:paraId="61A64D9E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43FC8927" w14:textId="77777777" w:rsidR="00285389" w:rsidRDefault="0028538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6BE29FEB" w14:textId="77777777" w:rsidTr="00DF33BB">
        <w:trPr>
          <w:jc w:val="center"/>
        </w:trPr>
        <w:tc>
          <w:tcPr>
            <w:tcW w:w="546" w:type="dxa"/>
            <w:vAlign w:val="center"/>
          </w:tcPr>
          <w:p w14:paraId="7DCE443C" w14:textId="77777777" w:rsidR="00285389" w:rsidRDefault="00285389" w:rsidP="00352459">
            <w:pPr>
              <w:jc w:val="center"/>
              <w:rPr>
                <w:lang w:val="sr-Latn-BA"/>
              </w:rPr>
            </w:pPr>
          </w:p>
          <w:p w14:paraId="43007EC2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709" w:type="dxa"/>
            <w:vAlign w:val="center"/>
          </w:tcPr>
          <w:p w14:paraId="0636C272" w14:textId="77777777" w:rsidR="00285389" w:rsidRDefault="00285389" w:rsidP="00E06154">
            <w:pPr>
              <w:jc w:val="center"/>
              <w:rPr>
                <w:lang w:val="sr-Cyrl-BA"/>
              </w:rPr>
            </w:pPr>
          </w:p>
          <w:p w14:paraId="050BACED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4394" w:type="dxa"/>
            <w:vAlign w:val="center"/>
          </w:tcPr>
          <w:p w14:paraId="0C1113F1" w14:textId="77777777" w:rsidR="00285389" w:rsidRPr="00B137C4" w:rsidRDefault="00285389" w:rsidP="00536980">
            <w:pPr>
              <w:rPr>
                <w:lang w:val="sr-Cyrl-RS"/>
              </w:rPr>
            </w:pPr>
          </w:p>
          <w:p w14:paraId="6B7F9BA3" w14:textId="0ACD9671" w:rsidR="00285389" w:rsidRPr="00B137C4" w:rsidRDefault="00285389" w:rsidP="00536980">
            <w:pPr>
              <w:rPr>
                <w:lang w:val="bs-Latn-BA"/>
              </w:rPr>
            </w:pPr>
            <w:r w:rsidRPr="00B137C4">
              <w:rPr>
                <w:lang w:val="sr-Cyrl-RS"/>
              </w:rPr>
              <w:t>Докторска дисертација</w:t>
            </w:r>
          </w:p>
          <w:p w14:paraId="2BF5A869" w14:textId="40AAA448" w:rsidR="00285389" w:rsidRPr="00B137C4" w:rsidRDefault="00285389" w:rsidP="00536980"/>
        </w:tc>
        <w:tc>
          <w:tcPr>
            <w:tcW w:w="3969" w:type="dxa"/>
            <w:gridSpan w:val="3"/>
            <w:vAlign w:val="center"/>
          </w:tcPr>
          <w:p w14:paraId="2102E743" w14:textId="11ABA15D" w:rsidR="00285389" w:rsidRDefault="000E37A3" w:rsidP="00E12D1D">
            <w:pPr>
              <w:rPr>
                <w:lang w:val="sr-Cyrl-BA"/>
              </w:rPr>
            </w:pPr>
            <w:r>
              <w:rPr>
                <w:lang w:val="sr-Cyrl-BA"/>
              </w:rPr>
              <w:t>18.05</w:t>
            </w:r>
            <w:r>
              <w:rPr>
                <w:lang w:val="sr-Cyrl-BA"/>
              </w:rPr>
              <w:t xml:space="preserve">.2026. </w:t>
            </w:r>
            <w:r w:rsidR="00E165D7">
              <w:rPr>
                <w:lang w:val="sr-Cyrl-BA"/>
              </w:rPr>
              <w:t>Понедељак,</w:t>
            </w:r>
            <w:r w:rsidR="00E165D7">
              <w:t xml:space="preserve"> 11.30 - 1</w:t>
            </w:r>
            <w:r w:rsidR="00E165D7">
              <w:rPr>
                <w:lang w:val="sr-Cyrl-BA"/>
              </w:rPr>
              <w:t>2</w:t>
            </w:r>
            <w:r w:rsidR="00E165D7">
              <w:t>.</w:t>
            </w:r>
            <w:r w:rsidR="00E165D7">
              <w:rPr>
                <w:lang w:val="sr-Cyrl-BA"/>
              </w:rPr>
              <w:t>15</w:t>
            </w:r>
          </w:p>
        </w:tc>
        <w:tc>
          <w:tcPr>
            <w:tcW w:w="2410" w:type="dxa"/>
            <w:vAlign w:val="center"/>
          </w:tcPr>
          <w:p w14:paraId="076EB4BC" w14:textId="532961FA" w:rsidR="00285389" w:rsidRDefault="0050583F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425" w:type="dxa"/>
            <w:vAlign w:val="center"/>
          </w:tcPr>
          <w:p w14:paraId="3D183709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65042A96" w14:textId="77777777" w:rsidR="00285389" w:rsidRDefault="0028538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4F960233" w14:textId="77777777" w:rsidTr="00DF33BB">
        <w:trPr>
          <w:jc w:val="center"/>
        </w:trPr>
        <w:tc>
          <w:tcPr>
            <w:tcW w:w="546" w:type="dxa"/>
            <w:vAlign w:val="center"/>
          </w:tcPr>
          <w:p w14:paraId="701DFBFF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709" w:type="dxa"/>
            <w:vAlign w:val="center"/>
          </w:tcPr>
          <w:p w14:paraId="495948C4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4394" w:type="dxa"/>
            <w:vAlign w:val="center"/>
          </w:tcPr>
          <w:p w14:paraId="11BC66CE" w14:textId="77777777" w:rsidR="00285389" w:rsidRPr="00B137C4" w:rsidRDefault="00285389" w:rsidP="00536980">
            <w:pPr>
              <w:rPr>
                <w:lang w:val="bs-Latn-BA"/>
              </w:rPr>
            </w:pPr>
          </w:p>
          <w:p w14:paraId="0F31F5FB" w14:textId="0AB651D0" w:rsidR="00285389" w:rsidRPr="00B137C4" w:rsidRDefault="00285389" w:rsidP="00536980">
            <w:pPr>
              <w:rPr>
                <w:lang w:val="bs-Latn-BA"/>
              </w:rPr>
            </w:pPr>
            <w:r w:rsidRPr="00B137C4">
              <w:rPr>
                <w:lang w:val="bs-Latn-BA"/>
              </w:rPr>
              <w:t>Фазе</w:t>
            </w:r>
            <w:r w:rsidRPr="00B137C4">
              <w:t xml:space="preserve"> </w:t>
            </w:r>
            <w:r w:rsidRPr="00B137C4">
              <w:rPr>
                <w:lang w:val="bs-Latn-BA"/>
              </w:rPr>
              <w:t>истраживач</w:t>
            </w:r>
            <w:r w:rsidRPr="00B137C4">
              <w:t xml:space="preserve">ког </w:t>
            </w:r>
            <w:r w:rsidRPr="00B137C4">
              <w:rPr>
                <w:lang w:val="bs-Latn-BA"/>
              </w:rPr>
              <w:t>процесу.</w:t>
            </w:r>
          </w:p>
          <w:p w14:paraId="01496D09" w14:textId="3C6C7C4F" w:rsidR="00285389" w:rsidRPr="00B137C4" w:rsidRDefault="00285389" w:rsidP="00536980">
            <w:pPr>
              <w:rPr>
                <w:lang w:val="bs-Latn-BA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402FE4DF" w14:textId="3D320CA6" w:rsidR="00285389" w:rsidRDefault="000E37A3" w:rsidP="00E12D1D">
            <w:pPr>
              <w:rPr>
                <w:lang w:val="sr-Cyrl-BA"/>
              </w:rPr>
            </w:pPr>
            <w:r>
              <w:rPr>
                <w:lang w:val="sr-Cyrl-BA"/>
              </w:rPr>
              <w:t>25.05</w:t>
            </w:r>
            <w:r>
              <w:rPr>
                <w:lang w:val="sr-Cyrl-BA"/>
              </w:rPr>
              <w:t xml:space="preserve">.2026. </w:t>
            </w:r>
            <w:r w:rsidR="00E165D7">
              <w:rPr>
                <w:lang w:val="sr-Cyrl-BA"/>
              </w:rPr>
              <w:t>Понедељак,</w:t>
            </w:r>
            <w:r w:rsidR="00E165D7">
              <w:t xml:space="preserve"> 11.30 - 1</w:t>
            </w:r>
            <w:r w:rsidR="00E165D7">
              <w:rPr>
                <w:lang w:val="sr-Cyrl-BA"/>
              </w:rPr>
              <w:t>2</w:t>
            </w:r>
            <w:r w:rsidR="00E165D7">
              <w:t>.</w:t>
            </w:r>
            <w:r w:rsidR="00E165D7">
              <w:rPr>
                <w:lang w:val="sr-Cyrl-BA"/>
              </w:rPr>
              <w:t>15</w:t>
            </w:r>
          </w:p>
        </w:tc>
        <w:tc>
          <w:tcPr>
            <w:tcW w:w="2410" w:type="dxa"/>
            <w:vAlign w:val="center"/>
          </w:tcPr>
          <w:p w14:paraId="086C1CAD" w14:textId="75A08CFB" w:rsidR="00285389" w:rsidRDefault="0050583F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425" w:type="dxa"/>
            <w:vAlign w:val="center"/>
          </w:tcPr>
          <w:p w14:paraId="3694CE46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05BA1A77" w14:textId="77777777" w:rsidR="00285389" w:rsidRDefault="0028538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E93D69" w14:paraId="350DF599" w14:textId="77777777" w:rsidTr="00DF33BB">
        <w:trPr>
          <w:jc w:val="center"/>
        </w:trPr>
        <w:tc>
          <w:tcPr>
            <w:tcW w:w="546" w:type="dxa"/>
            <w:vAlign w:val="center"/>
          </w:tcPr>
          <w:p w14:paraId="48DF367E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709" w:type="dxa"/>
            <w:vAlign w:val="center"/>
          </w:tcPr>
          <w:p w14:paraId="363A630E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4394" w:type="dxa"/>
            <w:vAlign w:val="center"/>
          </w:tcPr>
          <w:p w14:paraId="78F6DD69" w14:textId="0138D7ED" w:rsidR="00285389" w:rsidRPr="00B137C4" w:rsidRDefault="00285389" w:rsidP="00536980">
            <w:pPr>
              <w:rPr>
                <w:lang w:val="bs-Latn-BA"/>
              </w:rPr>
            </w:pPr>
            <w:r w:rsidRPr="00B137C4">
              <w:rPr>
                <w:lang w:val="bs-Latn-BA"/>
              </w:rPr>
              <w:t>Значај истраживања.</w:t>
            </w:r>
          </w:p>
        </w:tc>
        <w:tc>
          <w:tcPr>
            <w:tcW w:w="3969" w:type="dxa"/>
            <w:gridSpan w:val="3"/>
            <w:vAlign w:val="center"/>
          </w:tcPr>
          <w:p w14:paraId="5D52833C" w14:textId="3B997B3E" w:rsidR="00285389" w:rsidRDefault="000E37A3" w:rsidP="00E12D1D">
            <w:pPr>
              <w:rPr>
                <w:lang w:val="sr-Cyrl-BA"/>
              </w:rPr>
            </w:pPr>
            <w:r>
              <w:rPr>
                <w:lang w:val="sr-Cyrl-BA"/>
              </w:rPr>
              <w:t>01.06</w:t>
            </w:r>
            <w:r>
              <w:rPr>
                <w:lang w:val="sr-Cyrl-BA"/>
              </w:rPr>
              <w:t xml:space="preserve">.2026. </w:t>
            </w:r>
            <w:r w:rsidR="00E165D7">
              <w:rPr>
                <w:lang w:val="sr-Cyrl-BA"/>
              </w:rPr>
              <w:t>Понедељак,</w:t>
            </w:r>
            <w:r w:rsidR="00E165D7">
              <w:t xml:space="preserve"> 11.30 - 1</w:t>
            </w:r>
            <w:r w:rsidR="00E165D7">
              <w:rPr>
                <w:lang w:val="sr-Cyrl-BA"/>
              </w:rPr>
              <w:t>2</w:t>
            </w:r>
            <w:r w:rsidR="00E165D7">
              <w:t>.</w:t>
            </w:r>
            <w:r w:rsidR="00E165D7">
              <w:rPr>
                <w:lang w:val="sr-Cyrl-BA"/>
              </w:rPr>
              <w:t>15</w:t>
            </w:r>
          </w:p>
        </w:tc>
        <w:tc>
          <w:tcPr>
            <w:tcW w:w="2410" w:type="dxa"/>
            <w:vAlign w:val="center"/>
          </w:tcPr>
          <w:p w14:paraId="41818F74" w14:textId="2B4D7F3B" w:rsidR="00285389" w:rsidRDefault="0050583F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425" w:type="dxa"/>
            <w:vAlign w:val="center"/>
          </w:tcPr>
          <w:p w14:paraId="22693C3E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3A38EDF7" w14:textId="77777777" w:rsidR="00285389" w:rsidRDefault="0028538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</w:tbl>
    <w:p w14:paraId="7393B264" w14:textId="77777777"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14:paraId="042F8EEF" w14:textId="77777777" w:rsidR="00C14C97" w:rsidRDefault="00C14C97" w:rsidP="00C14C97">
      <w:pPr>
        <w:rPr>
          <w:lang w:val="sr-Cyrl-BA"/>
        </w:rPr>
      </w:pPr>
    </w:p>
    <w:p w14:paraId="2F8B09D1" w14:textId="77777777" w:rsidR="001347D6" w:rsidRDefault="001347D6" w:rsidP="001347D6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531"/>
        <w:gridCol w:w="379"/>
        <w:gridCol w:w="2268"/>
      </w:tblGrid>
      <w:tr w:rsidR="001347D6" w:rsidRPr="009F0721" w14:paraId="2905A5AF" w14:textId="77777777" w:rsidTr="001268E4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4046A1A" w14:textId="77777777" w:rsidR="001347D6" w:rsidRPr="009F0721" w:rsidRDefault="001347D6" w:rsidP="001268E4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38670C63" w14:textId="77777777" w:rsidR="001347D6" w:rsidRPr="009F0721" w:rsidRDefault="001347D6" w:rsidP="001268E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6452FA7E" w14:textId="77777777" w:rsidR="001347D6" w:rsidRDefault="001347D6" w:rsidP="001268E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E60AD61" w14:textId="77777777" w:rsidR="001347D6" w:rsidRPr="009F0721" w:rsidRDefault="001347D6" w:rsidP="001268E4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3DE85AE0" w14:textId="77777777" w:rsidR="001347D6" w:rsidRDefault="001347D6" w:rsidP="001268E4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5F307CA" w14:textId="77777777" w:rsidR="001347D6" w:rsidRDefault="001347D6" w:rsidP="001268E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277E7DA4" w14:textId="77777777" w:rsidR="001347D6" w:rsidRDefault="001347D6" w:rsidP="001268E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3AA6CB54" w14:textId="77777777" w:rsidR="001347D6" w:rsidRDefault="001347D6" w:rsidP="001268E4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2BD32BAF" w14:textId="77777777" w:rsidR="001347D6" w:rsidRDefault="001347D6" w:rsidP="001268E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F3FAE11" w14:textId="77777777" w:rsidR="001347D6" w:rsidRDefault="001347D6" w:rsidP="001268E4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981BCA" w:rsidRPr="009F0721" w14:paraId="475E66C0" w14:textId="77777777" w:rsidTr="009E6AAD">
        <w:trPr>
          <w:jc w:val="center"/>
        </w:trPr>
        <w:tc>
          <w:tcPr>
            <w:tcW w:w="1134" w:type="dxa"/>
            <w:vAlign w:val="center"/>
          </w:tcPr>
          <w:p w14:paraId="58B1E671" w14:textId="77777777" w:rsidR="00981BCA" w:rsidRPr="00BF283C" w:rsidRDefault="00981BCA" w:rsidP="00981BC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3BE25BE9" w14:textId="77777777" w:rsidR="00981BCA" w:rsidRDefault="00981BCA" w:rsidP="00981B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14:paraId="75ECD1D5" w14:textId="77777777" w:rsidR="00981BCA" w:rsidRDefault="00981BCA" w:rsidP="00981BCA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14:paraId="193AD091" w14:textId="283DA4BB" w:rsidR="00981BCA" w:rsidRPr="006C32EF" w:rsidRDefault="00981BCA" w:rsidP="00981BCA">
            <w:pPr>
              <w:pStyle w:val="ListParagraph"/>
              <w:ind w:left="57"/>
            </w:pPr>
            <w:r>
              <w:t xml:space="preserve">Научни </w:t>
            </w:r>
            <w:r>
              <w:rPr>
                <w:lang w:val="sr-Cyrl-BA"/>
              </w:rPr>
              <w:t>радов</w:t>
            </w:r>
            <w:r>
              <w:t>и</w:t>
            </w:r>
          </w:p>
        </w:tc>
        <w:tc>
          <w:tcPr>
            <w:tcW w:w="4356" w:type="dxa"/>
            <w:gridSpan w:val="3"/>
            <w:vAlign w:val="center"/>
          </w:tcPr>
          <w:p w14:paraId="6B7158D0" w14:textId="4A38BD9F" w:rsidR="00981BCA" w:rsidRPr="009B6532" w:rsidRDefault="00981BCA" w:rsidP="00981BCA">
            <w:pPr>
              <w:jc w:val="center"/>
              <w:rPr>
                <w:b/>
                <w:lang w:val="sr-Cyrl-BA"/>
              </w:rPr>
            </w:pPr>
            <w:r>
              <w:rPr>
                <w:lang w:val="sr-Cyrl-BA"/>
              </w:rPr>
              <w:t>23.02.2026. Понедељак,</w:t>
            </w:r>
            <w:r>
              <w:t xml:space="preserve"> 1</w:t>
            </w:r>
            <w:r>
              <w:rPr>
                <w:lang w:val="sr-Cyrl-BA"/>
              </w:rPr>
              <w:t>2</w:t>
            </w:r>
            <w:r>
              <w:t>.</w:t>
            </w:r>
            <w:r>
              <w:rPr>
                <w:lang w:val="sr-Cyrl-BA"/>
              </w:rPr>
              <w:t>15</w:t>
            </w:r>
            <w:r>
              <w:rPr>
                <w:lang w:val="sr-Cyrl-BA"/>
              </w:rPr>
              <w:t>-13.30</w:t>
            </w:r>
          </w:p>
        </w:tc>
        <w:tc>
          <w:tcPr>
            <w:tcW w:w="1531" w:type="dxa"/>
            <w:vAlign w:val="center"/>
          </w:tcPr>
          <w:p w14:paraId="76691D51" w14:textId="7E43AE84" w:rsidR="00981BCA" w:rsidRDefault="00981BCA" w:rsidP="00981BC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379" w:type="dxa"/>
            <w:vAlign w:val="center"/>
          </w:tcPr>
          <w:p w14:paraId="3996B313" w14:textId="20E26D90" w:rsidR="00981BCA" w:rsidRDefault="00A905FE" w:rsidP="00981B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14:paraId="6560A31C" w14:textId="77777777" w:rsidR="00981BCA" w:rsidRDefault="00981BCA" w:rsidP="00981BC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981BCA" w:rsidRPr="009F0721" w14:paraId="08E0FD0C" w14:textId="77777777" w:rsidTr="00C530BD">
        <w:trPr>
          <w:jc w:val="center"/>
        </w:trPr>
        <w:tc>
          <w:tcPr>
            <w:tcW w:w="1134" w:type="dxa"/>
            <w:vAlign w:val="center"/>
          </w:tcPr>
          <w:p w14:paraId="0B98BE14" w14:textId="77777777" w:rsidR="00981BCA" w:rsidRPr="00BF283C" w:rsidRDefault="00981BCA" w:rsidP="00981BC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14:paraId="7DC0AF12" w14:textId="77777777" w:rsidR="00981BCA" w:rsidRDefault="00981BCA" w:rsidP="00981B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14:paraId="64095360" w14:textId="77777777" w:rsidR="00981BCA" w:rsidRDefault="00981BCA" w:rsidP="00981B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14:paraId="54D0843B" w14:textId="77777777" w:rsidR="00981BCA" w:rsidRDefault="00981BCA" w:rsidP="00981BC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Основе оригиналних научних рада</w:t>
            </w:r>
          </w:p>
        </w:tc>
        <w:tc>
          <w:tcPr>
            <w:tcW w:w="4356" w:type="dxa"/>
            <w:gridSpan w:val="3"/>
            <w:vAlign w:val="center"/>
          </w:tcPr>
          <w:p w14:paraId="275B1E2D" w14:textId="4BA67D92" w:rsidR="00981BCA" w:rsidRPr="001C2F30" w:rsidRDefault="00981BCA" w:rsidP="00981BCA">
            <w:pPr>
              <w:jc w:val="center"/>
              <w:rPr>
                <w:b/>
                <w:lang w:val="sr-Cyrl-BA"/>
              </w:rPr>
            </w:pPr>
            <w:r>
              <w:rPr>
                <w:lang w:val="sr-Cyrl-BA"/>
              </w:rPr>
              <w:t>02.03.2026. Понедељак,</w:t>
            </w:r>
            <w:r>
              <w:t xml:space="preserve"> </w:t>
            </w:r>
            <w:r w:rsidR="00A905FE">
              <w:t>1</w:t>
            </w:r>
            <w:r w:rsidR="00A905FE">
              <w:rPr>
                <w:lang w:val="sr-Cyrl-BA"/>
              </w:rPr>
              <w:t>2</w:t>
            </w:r>
            <w:r w:rsidR="00A905FE">
              <w:t>.</w:t>
            </w:r>
            <w:r w:rsidR="00A905FE">
              <w:rPr>
                <w:lang w:val="sr-Cyrl-BA"/>
              </w:rPr>
              <w:t>15-13.30</w:t>
            </w:r>
          </w:p>
        </w:tc>
        <w:tc>
          <w:tcPr>
            <w:tcW w:w="1531" w:type="dxa"/>
            <w:vAlign w:val="center"/>
          </w:tcPr>
          <w:p w14:paraId="6DA1763E" w14:textId="058B0919" w:rsidR="00981BCA" w:rsidRDefault="00981BCA" w:rsidP="00981BC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379" w:type="dxa"/>
            <w:vAlign w:val="center"/>
          </w:tcPr>
          <w:p w14:paraId="664216D1" w14:textId="5C63B750" w:rsidR="00981BCA" w:rsidRDefault="00A905FE" w:rsidP="00981B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14:paraId="10723827" w14:textId="77777777" w:rsidR="00981BCA" w:rsidRDefault="00981BCA" w:rsidP="00981BC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981BCA" w:rsidRPr="009F0721" w14:paraId="3438D509" w14:textId="77777777" w:rsidTr="0099588C">
        <w:trPr>
          <w:jc w:val="center"/>
        </w:trPr>
        <w:tc>
          <w:tcPr>
            <w:tcW w:w="1134" w:type="dxa"/>
            <w:vAlign w:val="center"/>
          </w:tcPr>
          <w:p w14:paraId="3A5876C6" w14:textId="77777777" w:rsidR="00981BCA" w:rsidRPr="00BF283C" w:rsidRDefault="00981BCA" w:rsidP="00981BC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14:paraId="6ED1535B" w14:textId="77777777" w:rsidR="00981BCA" w:rsidRDefault="00981BCA" w:rsidP="00981B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14:paraId="6F77CA8F" w14:textId="77777777" w:rsidR="00981BCA" w:rsidRDefault="00981BCA" w:rsidP="00981B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14:paraId="61A2BD91" w14:textId="000A6AF1" w:rsidR="00981BCA" w:rsidRDefault="00981BCA" w:rsidP="00981BC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Основе прегледних  научних радова</w:t>
            </w:r>
          </w:p>
        </w:tc>
        <w:tc>
          <w:tcPr>
            <w:tcW w:w="4356" w:type="dxa"/>
            <w:gridSpan w:val="3"/>
            <w:vAlign w:val="center"/>
          </w:tcPr>
          <w:p w14:paraId="11777BF8" w14:textId="3160A0CD" w:rsidR="00981BCA" w:rsidRPr="001C2F30" w:rsidRDefault="00981BCA" w:rsidP="00981BCA">
            <w:pPr>
              <w:jc w:val="center"/>
              <w:rPr>
                <w:b/>
                <w:lang w:val="sr-Cyrl-BA"/>
              </w:rPr>
            </w:pPr>
            <w:r>
              <w:rPr>
                <w:lang w:val="sr-Cyrl-BA"/>
              </w:rPr>
              <w:t>09.03.2026. Понедељак,</w:t>
            </w:r>
            <w:r>
              <w:t xml:space="preserve"> </w:t>
            </w:r>
            <w:r w:rsidR="00A905FE">
              <w:t>1</w:t>
            </w:r>
            <w:r w:rsidR="00A905FE">
              <w:rPr>
                <w:lang w:val="sr-Cyrl-BA"/>
              </w:rPr>
              <w:t>2</w:t>
            </w:r>
            <w:r w:rsidR="00A905FE">
              <w:t>.</w:t>
            </w:r>
            <w:r w:rsidR="00A905FE">
              <w:rPr>
                <w:lang w:val="sr-Cyrl-BA"/>
              </w:rPr>
              <w:t>15-13.30</w:t>
            </w:r>
          </w:p>
        </w:tc>
        <w:tc>
          <w:tcPr>
            <w:tcW w:w="1531" w:type="dxa"/>
            <w:vAlign w:val="center"/>
          </w:tcPr>
          <w:p w14:paraId="2FDB9C4E" w14:textId="41E8C366" w:rsidR="00981BCA" w:rsidRDefault="00981BCA" w:rsidP="00981BC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379" w:type="dxa"/>
            <w:vAlign w:val="center"/>
          </w:tcPr>
          <w:p w14:paraId="1708338E" w14:textId="5589CF24" w:rsidR="00981BCA" w:rsidRDefault="00A905FE" w:rsidP="00981B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14:paraId="30AE928C" w14:textId="77777777" w:rsidR="00981BCA" w:rsidRDefault="00981BCA" w:rsidP="00981BC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9B6532" w:rsidRPr="009F0721" w14:paraId="18EB41B1" w14:textId="77777777" w:rsidTr="0072258D">
        <w:trPr>
          <w:jc w:val="center"/>
        </w:trPr>
        <w:tc>
          <w:tcPr>
            <w:tcW w:w="1134" w:type="dxa"/>
            <w:vAlign w:val="center"/>
          </w:tcPr>
          <w:p w14:paraId="03517B63" w14:textId="77777777" w:rsidR="009B6532" w:rsidRPr="00BF283C" w:rsidRDefault="009B6532" w:rsidP="001268E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021" w:type="dxa"/>
            <w:vAlign w:val="center"/>
          </w:tcPr>
          <w:p w14:paraId="67F73285" w14:textId="77777777" w:rsidR="009B6532" w:rsidRDefault="009B6532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14:paraId="115A02F2" w14:textId="77777777" w:rsidR="009B6532" w:rsidRDefault="009B6532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14:paraId="452FB43D" w14:textId="77777777" w:rsidR="009B6532" w:rsidRDefault="009B6532" w:rsidP="001268E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Структура стручних  </w:t>
            </w:r>
            <w:r>
              <w:rPr>
                <w:lang w:val="sr-Cyrl-BA"/>
              </w:rPr>
              <w:lastRenderedPageBreak/>
              <w:t>радова</w:t>
            </w:r>
          </w:p>
        </w:tc>
        <w:tc>
          <w:tcPr>
            <w:tcW w:w="4356" w:type="dxa"/>
            <w:gridSpan w:val="3"/>
            <w:vAlign w:val="center"/>
          </w:tcPr>
          <w:p w14:paraId="5571BA42" w14:textId="689FC662" w:rsidR="009B6532" w:rsidRPr="001C2F30" w:rsidRDefault="00981BCA" w:rsidP="00A44568">
            <w:pPr>
              <w:jc w:val="center"/>
              <w:rPr>
                <w:b/>
                <w:lang w:val="sr-Cyrl-BA"/>
              </w:rPr>
            </w:pPr>
            <w:r>
              <w:rPr>
                <w:lang w:val="sr-Cyrl-BA"/>
              </w:rPr>
              <w:lastRenderedPageBreak/>
              <w:t>16.03.2026. Понедељак,</w:t>
            </w:r>
            <w:r>
              <w:t xml:space="preserve"> </w:t>
            </w:r>
            <w:r w:rsidR="00A905FE">
              <w:t>1</w:t>
            </w:r>
            <w:r w:rsidR="00A905FE">
              <w:rPr>
                <w:lang w:val="sr-Cyrl-BA"/>
              </w:rPr>
              <w:t>2</w:t>
            </w:r>
            <w:r w:rsidR="00A905FE">
              <w:t>.</w:t>
            </w:r>
            <w:r w:rsidR="00A905FE">
              <w:rPr>
                <w:lang w:val="sr-Cyrl-BA"/>
              </w:rPr>
              <w:t>15-13.30</w:t>
            </w:r>
          </w:p>
        </w:tc>
        <w:tc>
          <w:tcPr>
            <w:tcW w:w="1531" w:type="dxa"/>
            <w:vAlign w:val="center"/>
          </w:tcPr>
          <w:p w14:paraId="0703555D" w14:textId="199CE631" w:rsidR="009B6532" w:rsidRDefault="009B6532" w:rsidP="001268E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Семинар сала </w:t>
            </w:r>
            <w:r>
              <w:rPr>
                <w:lang w:val="sr-Cyrl-BA"/>
              </w:rPr>
              <w:lastRenderedPageBreak/>
              <w:t>1 МФ</w:t>
            </w:r>
          </w:p>
        </w:tc>
        <w:tc>
          <w:tcPr>
            <w:tcW w:w="379" w:type="dxa"/>
            <w:vAlign w:val="center"/>
          </w:tcPr>
          <w:p w14:paraId="25EE8D08" w14:textId="7D02A1F0" w:rsidR="009B6532" w:rsidRDefault="00A905FE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14:paraId="4BA520E1" w14:textId="77777777" w:rsidR="009B6532" w:rsidRDefault="009B6532" w:rsidP="001268E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Зоран </w:t>
            </w:r>
            <w:r>
              <w:rPr>
                <w:lang w:val="sr-Cyrl-BA"/>
              </w:rPr>
              <w:lastRenderedPageBreak/>
              <w:t>Вујковић</w:t>
            </w:r>
          </w:p>
        </w:tc>
      </w:tr>
      <w:tr w:rsidR="00981BCA" w:rsidRPr="009F0721" w14:paraId="4D7D3D40" w14:textId="77777777" w:rsidTr="001966E0">
        <w:trPr>
          <w:jc w:val="center"/>
        </w:trPr>
        <w:tc>
          <w:tcPr>
            <w:tcW w:w="1134" w:type="dxa"/>
            <w:vAlign w:val="center"/>
          </w:tcPr>
          <w:p w14:paraId="1443D0A3" w14:textId="77777777" w:rsidR="00981BCA" w:rsidRPr="00BF283C" w:rsidRDefault="00981BCA" w:rsidP="00981BC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</w:t>
            </w:r>
          </w:p>
        </w:tc>
        <w:tc>
          <w:tcPr>
            <w:tcW w:w="1021" w:type="dxa"/>
            <w:vAlign w:val="center"/>
          </w:tcPr>
          <w:p w14:paraId="08A7AC93" w14:textId="77777777" w:rsidR="00981BCA" w:rsidRDefault="00981BCA" w:rsidP="00981B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14:paraId="23942F16" w14:textId="77777777" w:rsidR="00981BCA" w:rsidRDefault="00981BCA" w:rsidP="00981B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14:paraId="06DF34DD" w14:textId="77777777" w:rsidR="00981BCA" w:rsidRDefault="00981BCA" w:rsidP="00981BC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труктура научноистраживачког пројекта</w:t>
            </w:r>
          </w:p>
        </w:tc>
        <w:tc>
          <w:tcPr>
            <w:tcW w:w="4356" w:type="dxa"/>
            <w:gridSpan w:val="3"/>
            <w:vAlign w:val="center"/>
          </w:tcPr>
          <w:p w14:paraId="01B22505" w14:textId="644D9F96" w:rsidR="00981BCA" w:rsidRDefault="00981BCA" w:rsidP="00981B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3.03.2026. Понедељак,</w:t>
            </w:r>
            <w:r>
              <w:t xml:space="preserve"> </w:t>
            </w:r>
            <w:r w:rsidR="00A905FE">
              <w:t>1</w:t>
            </w:r>
            <w:r w:rsidR="00A905FE">
              <w:rPr>
                <w:lang w:val="sr-Cyrl-BA"/>
              </w:rPr>
              <w:t>2</w:t>
            </w:r>
            <w:r w:rsidR="00A905FE">
              <w:t>.</w:t>
            </w:r>
            <w:r w:rsidR="00A905FE">
              <w:rPr>
                <w:lang w:val="sr-Cyrl-BA"/>
              </w:rPr>
              <w:t>15-13.30</w:t>
            </w:r>
          </w:p>
        </w:tc>
        <w:tc>
          <w:tcPr>
            <w:tcW w:w="1531" w:type="dxa"/>
            <w:vAlign w:val="center"/>
          </w:tcPr>
          <w:p w14:paraId="2A42D10A" w14:textId="333799E1" w:rsidR="00981BCA" w:rsidRDefault="00981BCA" w:rsidP="00981BC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379" w:type="dxa"/>
            <w:vAlign w:val="center"/>
          </w:tcPr>
          <w:p w14:paraId="605A2428" w14:textId="76BF3A9B" w:rsidR="00981BCA" w:rsidRDefault="00A905FE" w:rsidP="00981B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14:paraId="7D29F3DC" w14:textId="77777777" w:rsidR="00981BCA" w:rsidRDefault="00981BCA" w:rsidP="00981BC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981BCA" w:rsidRPr="009F0721" w14:paraId="0B55D40F" w14:textId="77777777" w:rsidTr="00C5259B">
        <w:trPr>
          <w:jc w:val="center"/>
        </w:trPr>
        <w:tc>
          <w:tcPr>
            <w:tcW w:w="1134" w:type="dxa"/>
            <w:vAlign w:val="center"/>
          </w:tcPr>
          <w:p w14:paraId="58A3A3AE" w14:textId="77777777" w:rsidR="00981BCA" w:rsidRPr="00BF283C" w:rsidRDefault="00981BCA" w:rsidP="00981BC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14:paraId="18CB257A" w14:textId="77777777" w:rsidR="00981BCA" w:rsidRDefault="00981BCA" w:rsidP="00981B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vAlign w:val="center"/>
          </w:tcPr>
          <w:p w14:paraId="446975F0" w14:textId="77777777" w:rsidR="00981BCA" w:rsidRDefault="00981BCA" w:rsidP="00981B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14:paraId="1CDE5002" w14:textId="77777777" w:rsidR="00981BCA" w:rsidRPr="005C0821" w:rsidRDefault="00981BCA" w:rsidP="00981BCA">
            <w:pPr>
              <w:ind w:left="57"/>
              <w:rPr>
                <w:lang w:val="sr-Cyrl-BA"/>
              </w:rPr>
            </w:pPr>
            <w:r>
              <w:rPr>
                <w:lang w:val="bs-Latn-BA"/>
              </w:rPr>
              <w:t xml:space="preserve">Научни методолошки </w:t>
            </w:r>
            <w:r w:rsidRPr="00145FC2">
              <w:rPr>
                <w:lang w:val="ru-RU"/>
              </w:rPr>
              <w:t>принцип</w:t>
            </w:r>
            <w:r>
              <w:rPr>
                <w:lang w:val="sr-Cyrl-BA"/>
              </w:rPr>
              <w:t xml:space="preserve"> у оригиналном научном раду</w:t>
            </w:r>
          </w:p>
        </w:tc>
        <w:tc>
          <w:tcPr>
            <w:tcW w:w="4356" w:type="dxa"/>
            <w:gridSpan w:val="3"/>
            <w:vAlign w:val="center"/>
          </w:tcPr>
          <w:p w14:paraId="2D52D843" w14:textId="65F28717" w:rsidR="00981BCA" w:rsidRDefault="00981BCA" w:rsidP="00981B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.03.2026. Понедељак,</w:t>
            </w:r>
            <w:r>
              <w:t xml:space="preserve"> </w:t>
            </w:r>
            <w:r w:rsidR="00A905FE">
              <w:t>1</w:t>
            </w:r>
            <w:r w:rsidR="00A905FE">
              <w:rPr>
                <w:lang w:val="sr-Cyrl-BA"/>
              </w:rPr>
              <w:t>2</w:t>
            </w:r>
            <w:r w:rsidR="00A905FE">
              <w:t>.</w:t>
            </w:r>
            <w:r w:rsidR="00A905FE">
              <w:rPr>
                <w:lang w:val="sr-Cyrl-BA"/>
              </w:rPr>
              <w:t>15-13.30</w:t>
            </w:r>
          </w:p>
        </w:tc>
        <w:tc>
          <w:tcPr>
            <w:tcW w:w="1531" w:type="dxa"/>
            <w:vAlign w:val="center"/>
          </w:tcPr>
          <w:p w14:paraId="5E3F6073" w14:textId="7717096D" w:rsidR="00981BCA" w:rsidRDefault="00981BCA" w:rsidP="00981BC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379" w:type="dxa"/>
            <w:vAlign w:val="center"/>
          </w:tcPr>
          <w:p w14:paraId="4063FB03" w14:textId="095A5E11" w:rsidR="00981BCA" w:rsidRDefault="00A905FE" w:rsidP="00981B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14:paraId="56A176C2" w14:textId="77777777" w:rsidR="00981BCA" w:rsidRDefault="00981BCA" w:rsidP="00981BC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981BCA" w:rsidRPr="009F0721" w14:paraId="5772B519" w14:textId="77777777" w:rsidTr="00D82002">
        <w:trPr>
          <w:jc w:val="center"/>
        </w:trPr>
        <w:tc>
          <w:tcPr>
            <w:tcW w:w="1134" w:type="dxa"/>
            <w:vAlign w:val="center"/>
          </w:tcPr>
          <w:p w14:paraId="76B50648" w14:textId="77777777" w:rsidR="00981BCA" w:rsidRPr="00BF283C" w:rsidRDefault="00981BCA" w:rsidP="00981BC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14:paraId="19BEF943" w14:textId="77777777" w:rsidR="00981BCA" w:rsidRDefault="00981BCA" w:rsidP="00981B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14:paraId="4E6D319E" w14:textId="77777777" w:rsidR="00981BCA" w:rsidRDefault="00981BCA" w:rsidP="00981B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14:paraId="4E154FAB" w14:textId="77777777" w:rsidR="00981BCA" w:rsidRDefault="00981BCA" w:rsidP="00981BCA">
            <w:pPr>
              <w:ind w:left="57"/>
              <w:rPr>
                <w:lang w:val="sr-Cyrl-BA"/>
              </w:rPr>
            </w:pPr>
            <w:r>
              <w:rPr>
                <w:lang w:val="bs-Latn-BA"/>
              </w:rPr>
              <w:t xml:space="preserve">Научни методолошки </w:t>
            </w:r>
            <w:r w:rsidRPr="00145FC2">
              <w:rPr>
                <w:lang w:val="ru-RU"/>
              </w:rPr>
              <w:t>принцип</w:t>
            </w:r>
            <w:r>
              <w:rPr>
                <w:lang w:val="sr-Cyrl-BA"/>
              </w:rPr>
              <w:t xml:space="preserve"> у прегледном научном раду</w:t>
            </w:r>
          </w:p>
        </w:tc>
        <w:tc>
          <w:tcPr>
            <w:tcW w:w="4356" w:type="dxa"/>
            <w:gridSpan w:val="3"/>
            <w:vAlign w:val="center"/>
          </w:tcPr>
          <w:p w14:paraId="077F6C6D" w14:textId="32D10C1D" w:rsidR="00981BCA" w:rsidRDefault="00981BCA" w:rsidP="00981B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6.04.2026. Понедељак,</w:t>
            </w:r>
            <w:r>
              <w:t xml:space="preserve"> </w:t>
            </w:r>
            <w:r w:rsidR="00A905FE">
              <w:t>1</w:t>
            </w:r>
            <w:r w:rsidR="00A905FE">
              <w:rPr>
                <w:lang w:val="sr-Cyrl-BA"/>
              </w:rPr>
              <w:t>2</w:t>
            </w:r>
            <w:r w:rsidR="00A905FE">
              <w:t>.</w:t>
            </w:r>
            <w:r w:rsidR="00A905FE">
              <w:rPr>
                <w:lang w:val="sr-Cyrl-BA"/>
              </w:rPr>
              <w:t>15-13.30</w:t>
            </w:r>
          </w:p>
        </w:tc>
        <w:tc>
          <w:tcPr>
            <w:tcW w:w="1531" w:type="dxa"/>
            <w:vAlign w:val="center"/>
          </w:tcPr>
          <w:p w14:paraId="3E6F4DFE" w14:textId="49D19FBF" w:rsidR="00981BCA" w:rsidRDefault="00981BCA" w:rsidP="00981BC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379" w:type="dxa"/>
            <w:vAlign w:val="center"/>
          </w:tcPr>
          <w:p w14:paraId="4F0FCC2F" w14:textId="62ABBD20" w:rsidR="00981BCA" w:rsidRDefault="00A905FE" w:rsidP="00981B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14:paraId="2C1908C8" w14:textId="77777777" w:rsidR="00981BCA" w:rsidRDefault="00981BCA" w:rsidP="00981BC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981BCA" w:rsidRPr="009F0721" w14:paraId="233C65DD" w14:textId="77777777" w:rsidTr="00215F8B">
        <w:trPr>
          <w:jc w:val="center"/>
        </w:trPr>
        <w:tc>
          <w:tcPr>
            <w:tcW w:w="1134" w:type="dxa"/>
            <w:vAlign w:val="center"/>
          </w:tcPr>
          <w:p w14:paraId="669A751E" w14:textId="77777777" w:rsidR="00981BCA" w:rsidRPr="00BF283C" w:rsidRDefault="00981BCA" w:rsidP="00981BC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14:paraId="4E8BF576" w14:textId="77777777" w:rsidR="00981BCA" w:rsidRDefault="00981BCA" w:rsidP="00981B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vAlign w:val="center"/>
          </w:tcPr>
          <w:p w14:paraId="6A54897B" w14:textId="77777777" w:rsidR="00981BCA" w:rsidRDefault="00981BCA" w:rsidP="00981B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14:paraId="482B16D0" w14:textId="77777777" w:rsidR="00981BCA" w:rsidRDefault="00981BCA" w:rsidP="00981BCA">
            <w:pPr>
              <w:rPr>
                <w:lang w:val="sr-Cyrl-BA"/>
              </w:rPr>
            </w:pPr>
            <w:r>
              <w:rPr>
                <w:lang w:val="sr-Cyrl-BA"/>
              </w:rPr>
              <w:t>М</w:t>
            </w:r>
            <w:r>
              <w:rPr>
                <w:lang w:val="bs-Latn-BA"/>
              </w:rPr>
              <w:t>етодолошки поступак</w:t>
            </w:r>
            <w:r>
              <w:rPr>
                <w:lang w:val="sr-Cyrl-BA"/>
              </w:rPr>
              <w:t xml:space="preserve"> у сручним радовима</w:t>
            </w:r>
          </w:p>
        </w:tc>
        <w:tc>
          <w:tcPr>
            <w:tcW w:w="4356" w:type="dxa"/>
            <w:gridSpan w:val="3"/>
            <w:vAlign w:val="center"/>
          </w:tcPr>
          <w:p w14:paraId="67FE085C" w14:textId="2D20F1EB" w:rsidR="00981BCA" w:rsidRDefault="00981BCA" w:rsidP="00981B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04.2026. Понедељак,</w:t>
            </w:r>
            <w:r>
              <w:t xml:space="preserve"> </w:t>
            </w:r>
            <w:r w:rsidR="00A905FE">
              <w:t>1</w:t>
            </w:r>
            <w:r w:rsidR="00A905FE">
              <w:rPr>
                <w:lang w:val="sr-Cyrl-BA"/>
              </w:rPr>
              <w:t>2</w:t>
            </w:r>
            <w:r w:rsidR="00A905FE">
              <w:t>.</w:t>
            </w:r>
            <w:r w:rsidR="00A905FE">
              <w:rPr>
                <w:lang w:val="sr-Cyrl-BA"/>
              </w:rPr>
              <w:t>15-13.30</w:t>
            </w:r>
          </w:p>
        </w:tc>
        <w:tc>
          <w:tcPr>
            <w:tcW w:w="1531" w:type="dxa"/>
            <w:vAlign w:val="center"/>
          </w:tcPr>
          <w:p w14:paraId="179394DB" w14:textId="09EA33B0" w:rsidR="00981BCA" w:rsidRDefault="00981BCA" w:rsidP="00981BC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379" w:type="dxa"/>
            <w:vAlign w:val="center"/>
          </w:tcPr>
          <w:p w14:paraId="13C24A76" w14:textId="57D8A0B5" w:rsidR="00981BCA" w:rsidRDefault="00A905FE" w:rsidP="00981B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14:paraId="1FAF4D7D" w14:textId="77777777" w:rsidR="00981BCA" w:rsidRDefault="00981BCA" w:rsidP="00981BC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981BCA" w:rsidRPr="009F0721" w14:paraId="3C26DB55" w14:textId="77777777" w:rsidTr="008A4F67">
        <w:trPr>
          <w:jc w:val="center"/>
        </w:trPr>
        <w:tc>
          <w:tcPr>
            <w:tcW w:w="1134" w:type="dxa"/>
            <w:vAlign w:val="center"/>
          </w:tcPr>
          <w:p w14:paraId="5F1CA4A0" w14:textId="77777777" w:rsidR="00981BCA" w:rsidRPr="00BF283C" w:rsidRDefault="00981BCA" w:rsidP="00981BC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021" w:type="dxa"/>
            <w:vAlign w:val="center"/>
          </w:tcPr>
          <w:p w14:paraId="68E48A0E" w14:textId="77777777" w:rsidR="00981BCA" w:rsidRDefault="00981BCA" w:rsidP="00981B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  <w:vAlign w:val="center"/>
          </w:tcPr>
          <w:p w14:paraId="22912590" w14:textId="77777777" w:rsidR="00981BCA" w:rsidRDefault="00981BCA" w:rsidP="00981B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355ABD0F" w14:textId="77777777" w:rsidR="00981BCA" w:rsidRPr="006C32EF" w:rsidRDefault="00981BCA" w:rsidP="00981BCA">
            <w:pPr>
              <w:ind w:left="57"/>
            </w:pPr>
            <w:r>
              <w:rPr>
                <w:lang w:val="bs-Latn-BA"/>
              </w:rPr>
              <w:t>Експерименталн</w:t>
            </w:r>
            <w:r>
              <w:t xml:space="preserve">и радови </w:t>
            </w:r>
          </w:p>
        </w:tc>
        <w:tc>
          <w:tcPr>
            <w:tcW w:w="4356" w:type="dxa"/>
            <w:gridSpan w:val="3"/>
            <w:vAlign w:val="center"/>
          </w:tcPr>
          <w:p w14:paraId="43CC8341" w14:textId="2E7F27EB" w:rsidR="00981BCA" w:rsidRDefault="00981BCA" w:rsidP="00981B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04.2026. Понедељак,</w:t>
            </w:r>
            <w:r>
              <w:t xml:space="preserve"> </w:t>
            </w:r>
            <w:r w:rsidR="00A905FE">
              <w:t>1</w:t>
            </w:r>
            <w:r w:rsidR="00A905FE">
              <w:rPr>
                <w:lang w:val="sr-Cyrl-BA"/>
              </w:rPr>
              <w:t>2</w:t>
            </w:r>
            <w:r w:rsidR="00A905FE">
              <w:t>.</w:t>
            </w:r>
            <w:r w:rsidR="00A905FE">
              <w:rPr>
                <w:lang w:val="sr-Cyrl-BA"/>
              </w:rPr>
              <w:t>15-13.30</w:t>
            </w:r>
          </w:p>
        </w:tc>
        <w:tc>
          <w:tcPr>
            <w:tcW w:w="1531" w:type="dxa"/>
            <w:vAlign w:val="center"/>
          </w:tcPr>
          <w:p w14:paraId="17D42564" w14:textId="78CD9D7B" w:rsidR="00981BCA" w:rsidRDefault="00981BCA" w:rsidP="00981BC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379" w:type="dxa"/>
            <w:vAlign w:val="center"/>
          </w:tcPr>
          <w:p w14:paraId="40AB1976" w14:textId="321C0821" w:rsidR="00981BCA" w:rsidRDefault="00A905FE" w:rsidP="00981B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14:paraId="7EFC9D2E" w14:textId="77777777" w:rsidR="00981BCA" w:rsidRDefault="00981BCA" w:rsidP="00981BC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981BCA" w:rsidRPr="009F0721" w14:paraId="7F27867E" w14:textId="77777777" w:rsidTr="005B28D2">
        <w:trPr>
          <w:jc w:val="center"/>
        </w:trPr>
        <w:tc>
          <w:tcPr>
            <w:tcW w:w="1134" w:type="dxa"/>
            <w:vAlign w:val="center"/>
          </w:tcPr>
          <w:p w14:paraId="39B91BD4" w14:textId="77777777" w:rsidR="00981BCA" w:rsidRPr="00BF283C" w:rsidRDefault="00981BCA" w:rsidP="00981BC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14:paraId="0D6D6697" w14:textId="77777777" w:rsidR="00981BCA" w:rsidRDefault="00981BCA" w:rsidP="00981B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14:paraId="390568C7" w14:textId="77777777" w:rsidR="00981BCA" w:rsidRDefault="00981BCA" w:rsidP="00981B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1F915D6E" w14:textId="77777777" w:rsidR="00981BCA" w:rsidRDefault="00981BCA" w:rsidP="00981BC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Анализа резултата појединих радова</w:t>
            </w:r>
          </w:p>
        </w:tc>
        <w:tc>
          <w:tcPr>
            <w:tcW w:w="4356" w:type="dxa"/>
            <w:gridSpan w:val="3"/>
            <w:vAlign w:val="center"/>
          </w:tcPr>
          <w:p w14:paraId="7F7222D3" w14:textId="17EB5E37" w:rsidR="00981BCA" w:rsidRDefault="00981BCA" w:rsidP="00981B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04.2026. Понедељак,</w:t>
            </w:r>
            <w:r>
              <w:t xml:space="preserve"> </w:t>
            </w:r>
            <w:r w:rsidR="00A905FE">
              <w:t>1</w:t>
            </w:r>
            <w:r w:rsidR="00A905FE">
              <w:rPr>
                <w:lang w:val="sr-Cyrl-BA"/>
              </w:rPr>
              <w:t>2</w:t>
            </w:r>
            <w:r w:rsidR="00A905FE">
              <w:t>.</w:t>
            </w:r>
            <w:r w:rsidR="00A905FE">
              <w:rPr>
                <w:lang w:val="sr-Cyrl-BA"/>
              </w:rPr>
              <w:t>15-13.30</w:t>
            </w:r>
          </w:p>
        </w:tc>
        <w:tc>
          <w:tcPr>
            <w:tcW w:w="1531" w:type="dxa"/>
            <w:vAlign w:val="center"/>
          </w:tcPr>
          <w:p w14:paraId="58AEE3A6" w14:textId="031F80E2" w:rsidR="00981BCA" w:rsidRDefault="00981BCA" w:rsidP="00981BC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379" w:type="dxa"/>
            <w:vAlign w:val="center"/>
          </w:tcPr>
          <w:p w14:paraId="48603FD4" w14:textId="1481F6C8" w:rsidR="00981BCA" w:rsidRDefault="00A905FE" w:rsidP="00981B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14:paraId="2F7D90C4" w14:textId="77777777" w:rsidR="00981BCA" w:rsidRDefault="00981BCA" w:rsidP="00981BC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981BCA" w:rsidRPr="009F0721" w14:paraId="33A92D65" w14:textId="77777777" w:rsidTr="0018084C">
        <w:trPr>
          <w:jc w:val="center"/>
        </w:trPr>
        <w:tc>
          <w:tcPr>
            <w:tcW w:w="1134" w:type="dxa"/>
            <w:vAlign w:val="center"/>
          </w:tcPr>
          <w:p w14:paraId="2A5F8111" w14:textId="77777777" w:rsidR="00981BCA" w:rsidRPr="00BF283C" w:rsidRDefault="00981BCA" w:rsidP="00981BC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14:paraId="2CE7353B" w14:textId="77777777" w:rsidR="00981BCA" w:rsidRDefault="00981BCA" w:rsidP="00981B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vAlign w:val="center"/>
          </w:tcPr>
          <w:p w14:paraId="3CF1D9EC" w14:textId="77777777" w:rsidR="00981BCA" w:rsidRDefault="00981BCA" w:rsidP="00981B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25420322" w14:textId="77777777" w:rsidR="00981BCA" w:rsidRDefault="00981BCA" w:rsidP="00981BC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Анализа дискусије појединих радова</w:t>
            </w:r>
          </w:p>
        </w:tc>
        <w:tc>
          <w:tcPr>
            <w:tcW w:w="4356" w:type="dxa"/>
            <w:gridSpan w:val="3"/>
            <w:vAlign w:val="center"/>
          </w:tcPr>
          <w:p w14:paraId="4BE3D8FF" w14:textId="3DFFFAAA" w:rsidR="00981BCA" w:rsidRDefault="00981BCA" w:rsidP="00981B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4.05.2026. Понедељак,</w:t>
            </w:r>
            <w:r>
              <w:t xml:space="preserve"> </w:t>
            </w:r>
            <w:r w:rsidR="00A905FE">
              <w:t>1</w:t>
            </w:r>
            <w:r w:rsidR="00A905FE">
              <w:rPr>
                <w:lang w:val="sr-Cyrl-BA"/>
              </w:rPr>
              <w:t>2</w:t>
            </w:r>
            <w:r w:rsidR="00A905FE">
              <w:t>.</w:t>
            </w:r>
            <w:r w:rsidR="00A905FE">
              <w:rPr>
                <w:lang w:val="sr-Cyrl-BA"/>
              </w:rPr>
              <w:t>15-13.30</w:t>
            </w:r>
          </w:p>
        </w:tc>
        <w:tc>
          <w:tcPr>
            <w:tcW w:w="1531" w:type="dxa"/>
            <w:vAlign w:val="center"/>
          </w:tcPr>
          <w:p w14:paraId="7F089715" w14:textId="6AA001B1" w:rsidR="00981BCA" w:rsidRDefault="00981BCA" w:rsidP="00981BC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379" w:type="dxa"/>
            <w:vAlign w:val="center"/>
          </w:tcPr>
          <w:p w14:paraId="079908C7" w14:textId="64C59767" w:rsidR="00981BCA" w:rsidRDefault="00A905FE" w:rsidP="00981B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14:paraId="14F26F6C" w14:textId="77777777" w:rsidR="00981BCA" w:rsidRDefault="00981BCA" w:rsidP="00981BC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981BCA" w:rsidRPr="009F0721" w14:paraId="3BC48209" w14:textId="77777777" w:rsidTr="00943E33">
        <w:trPr>
          <w:jc w:val="center"/>
        </w:trPr>
        <w:tc>
          <w:tcPr>
            <w:tcW w:w="1134" w:type="dxa"/>
            <w:vAlign w:val="center"/>
          </w:tcPr>
          <w:p w14:paraId="7C3F4724" w14:textId="77777777" w:rsidR="00981BCA" w:rsidRPr="00BF283C" w:rsidRDefault="00981BCA" w:rsidP="00981BC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021" w:type="dxa"/>
            <w:vAlign w:val="center"/>
          </w:tcPr>
          <w:p w14:paraId="22992CE9" w14:textId="77777777" w:rsidR="00981BCA" w:rsidRDefault="00981BCA" w:rsidP="00981B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vAlign w:val="center"/>
          </w:tcPr>
          <w:p w14:paraId="695CB1CC" w14:textId="77777777" w:rsidR="00981BCA" w:rsidRDefault="00981BCA" w:rsidP="00981B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241DC012" w14:textId="77777777" w:rsidR="00981BCA" w:rsidRPr="005C0821" w:rsidRDefault="00981BCA" w:rsidP="00981BCA">
            <w:pPr>
              <w:rPr>
                <w:lang w:val="sr-Cyrl-BA"/>
              </w:rPr>
            </w:pPr>
            <w:r>
              <w:rPr>
                <w:lang w:val="bs-Latn-BA"/>
              </w:rPr>
              <w:t>Клинички  експеримент</w:t>
            </w:r>
            <w:r>
              <w:rPr>
                <w:lang w:val="sr-Cyrl-BA"/>
              </w:rPr>
              <w:t xml:space="preserve"> - клиничке студије</w:t>
            </w:r>
          </w:p>
        </w:tc>
        <w:tc>
          <w:tcPr>
            <w:tcW w:w="4356" w:type="dxa"/>
            <w:gridSpan w:val="3"/>
            <w:vAlign w:val="center"/>
          </w:tcPr>
          <w:p w14:paraId="50DA739C" w14:textId="57BE5274" w:rsidR="00981BCA" w:rsidRDefault="00981BCA" w:rsidP="00981B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5.2026. Понедељак,</w:t>
            </w:r>
            <w:r>
              <w:t xml:space="preserve"> </w:t>
            </w:r>
            <w:r w:rsidR="00A905FE">
              <w:t>1</w:t>
            </w:r>
            <w:r w:rsidR="00A905FE">
              <w:rPr>
                <w:lang w:val="sr-Cyrl-BA"/>
              </w:rPr>
              <w:t>2</w:t>
            </w:r>
            <w:r w:rsidR="00A905FE">
              <w:t>.</w:t>
            </w:r>
            <w:r w:rsidR="00A905FE">
              <w:rPr>
                <w:lang w:val="sr-Cyrl-BA"/>
              </w:rPr>
              <w:t>15-13.30</w:t>
            </w:r>
          </w:p>
        </w:tc>
        <w:tc>
          <w:tcPr>
            <w:tcW w:w="1531" w:type="dxa"/>
            <w:vAlign w:val="center"/>
          </w:tcPr>
          <w:p w14:paraId="6791FE23" w14:textId="176DC7DC" w:rsidR="00981BCA" w:rsidRDefault="00981BCA" w:rsidP="00981BC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379" w:type="dxa"/>
            <w:vAlign w:val="center"/>
          </w:tcPr>
          <w:p w14:paraId="66CF7614" w14:textId="525B6C6C" w:rsidR="00981BCA" w:rsidRDefault="00A905FE" w:rsidP="00981B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14:paraId="3FF1D6A6" w14:textId="77777777" w:rsidR="00981BCA" w:rsidRDefault="00981BCA" w:rsidP="00981BC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981BCA" w:rsidRPr="009F0721" w14:paraId="7B04B648" w14:textId="77777777" w:rsidTr="00A23EC5">
        <w:trPr>
          <w:jc w:val="center"/>
        </w:trPr>
        <w:tc>
          <w:tcPr>
            <w:tcW w:w="1134" w:type="dxa"/>
            <w:vAlign w:val="center"/>
          </w:tcPr>
          <w:p w14:paraId="7CBD640A" w14:textId="77777777" w:rsidR="00981BCA" w:rsidRPr="00BF283C" w:rsidRDefault="00981BCA" w:rsidP="00981BC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021" w:type="dxa"/>
            <w:vAlign w:val="center"/>
          </w:tcPr>
          <w:p w14:paraId="08B3CC7F" w14:textId="77777777" w:rsidR="00981BCA" w:rsidRDefault="00981BCA" w:rsidP="00981B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  <w:vAlign w:val="center"/>
          </w:tcPr>
          <w:p w14:paraId="74B8D729" w14:textId="77777777" w:rsidR="00981BCA" w:rsidRDefault="00981BCA" w:rsidP="00981B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7223347B" w14:textId="77777777" w:rsidR="00981BCA" w:rsidRPr="005C0821" w:rsidRDefault="00981BCA" w:rsidP="00981BCA">
            <w:pPr>
              <w:rPr>
                <w:lang w:val="sr-Cyrl-BA"/>
              </w:rPr>
            </w:pPr>
            <w:r w:rsidRPr="00145FC2">
              <w:rPr>
                <w:lang w:val="ru-RU"/>
              </w:rPr>
              <w:t>Анализа ф</w:t>
            </w:r>
            <w:r>
              <w:rPr>
                <w:lang w:val="bs-Latn-BA"/>
              </w:rPr>
              <w:t xml:space="preserve">азе  у  </w:t>
            </w:r>
            <w:r w:rsidRPr="00145FC2">
              <w:rPr>
                <w:lang w:val="ru-RU"/>
              </w:rPr>
              <w:t xml:space="preserve">појединим </w:t>
            </w:r>
            <w:r>
              <w:rPr>
                <w:lang w:val="bs-Latn-BA"/>
              </w:rPr>
              <w:t>истраживачк</w:t>
            </w:r>
            <w:r w:rsidRPr="00145FC2">
              <w:rPr>
                <w:lang w:val="ru-RU"/>
              </w:rPr>
              <w:t xml:space="preserve">им  </w:t>
            </w:r>
            <w:r>
              <w:rPr>
                <w:lang w:val="bs-Latn-BA"/>
              </w:rPr>
              <w:t xml:space="preserve">  процес</w:t>
            </w:r>
            <w:r w:rsidRPr="00145FC2">
              <w:rPr>
                <w:lang w:val="ru-RU"/>
              </w:rPr>
              <w:t>има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4356" w:type="dxa"/>
            <w:gridSpan w:val="3"/>
            <w:vAlign w:val="center"/>
          </w:tcPr>
          <w:p w14:paraId="1C5A5488" w14:textId="05D72C25" w:rsidR="00981BCA" w:rsidRDefault="00981BCA" w:rsidP="00981B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05.2026. Понедељак,</w:t>
            </w:r>
            <w:r>
              <w:t xml:space="preserve"> </w:t>
            </w:r>
            <w:r w:rsidR="00A905FE">
              <w:t>1</w:t>
            </w:r>
            <w:r w:rsidR="00A905FE">
              <w:rPr>
                <w:lang w:val="sr-Cyrl-BA"/>
              </w:rPr>
              <w:t>2</w:t>
            </w:r>
            <w:r w:rsidR="00A905FE">
              <w:t>.</w:t>
            </w:r>
            <w:r w:rsidR="00A905FE">
              <w:rPr>
                <w:lang w:val="sr-Cyrl-BA"/>
              </w:rPr>
              <w:t>15-13.30</w:t>
            </w:r>
          </w:p>
        </w:tc>
        <w:tc>
          <w:tcPr>
            <w:tcW w:w="1531" w:type="dxa"/>
            <w:vAlign w:val="center"/>
          </w:tcPr>
          <w:p w14:paraId="5069B5CE" w14:textId="69990442" w:rsidR="00981BCA" w:rsidRDefault="00981BCA" w:rsidP="00981BC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379" w:type="dxa"/>
            <w:vAlign w:val="center"/>
          </w:tcPr>
          <w:p w14:paraId="027075DC" w14:textId="7ECC4EB6" w:rsidR="00981BCA" w:rsidRDefault="00A905FE" w:rsidP="00981B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14:paraId="2F661A1E" w14:textId="77777777" w:rsidR="00981BCA" w:rsidRDefault="00981BCA" w:rsidP="00981BC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981BCA" w:rsidRPr="009F0721" w14:paraId="2D9F02BD" w14:textId="77777777" w:rsidTr="0097447C">
        <w:trPr>
          <w:jc w:val="center"/>
        </w:trPr>
        <w:tc>
          <w:tcPr>
            <w:tcW w:w="1134" w:type="dxa"/>
            <w:vAlign w:val="center"/>
          </w:tcPr>
          <w:p w14:paraId="7ED1E0A3" w14:textId="77777777" w:rsidR="00981BCA" w:rsidRPr="00BF283C" w:rsidRDefault="00981BCA" w:rsidP="00981BC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021" w:type="dxa"/>
            <w:vAlign w:val="center"/>
          </w:tcPr>
          <w:p w14:paraId="54A3D06A" w14:textId="77777777" w:rsidR="00981BCA" w:rsidRDefault="00981BCA" w:rsidP="00981B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21" w:type="dxa"/>
            <w:vAlign w:val="center"/>
          </w:tcPr>
          <w:p w14:paraId="2B7F4E72" w14:textId="77777777" w:rsidR="00981BCA" w:rsidRDefault="00981BCA" w:rsidP="00981B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4DF14062" w14:textId="77777777" w:rsidR="00981BCA" w:rsidRPr="005C0821" w:rsidRDefault="00981BCA" w:rsidP="00981BCA">
            <w:pPr>
              <w:rPr>
                <w:lang w:val="sr-Cyrl-BA"/>
              </w:rPr>
            </w:pPr>
            <w:r>
              <w:rPr>
                <w:lang w:val="bs-Latn-BA"/>
              </w:rPr>
              <w:t>Евалуациона  истраживања</w:t>
            </w:r>
            <w:r>
              <w:rPr>
                <w:lang w:val="sr-Cyrl-BA"/>
              </w:rPr>
              <w:t xml:space="preserve"> -анализа радова</w:t>
            </w:r>
          </w:p>
        </w:tc>
        <w:tc>
          <w:tcPr>
            <w:tcW w:w="4356" w:type="dxa"/>
            <w:gridSpan w:val="3"/>
            <w:vAlign w:val="center"/>
          </w:tcPr>
          <w:p w14:paraId="243100B1" w14:textId="6C8EAE3D" w:rsidR="00981BCA" w:rsidRDefault="00981BCA" w:rsidP="00981B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05.2026. Понедељак,</w:t>
            </w:r>
            <w:r>
              <w:t xml:space="preserve"> </w:t>
            </w:r>
            <w:r w:rsidR="00A905FE">
              <w:t>1</w:t>
            </w:r>
            <w:r w:rsidR="00A905FE">
              <w:rPr>
                <w:lang w:val="sr-Cyrl-BA"/>
              </w:rPr>
              <w:t>2</w:t>
            </w:r>
            <w:r w:rsidR="00A905FE">
              <w:t>.</w:t>
            </w:r>
            <w:r w:rsidR="00A905FE">
              <w:rPr>
                <w:lang w:val="sr-Cyrl-BA"/>
              </w:rPr>
              <w:t>15-13.30</w:t>
            </w:r>
          </w:p>
        </w:tc>
        <w:tc>
          <w:tcPr>
            <w:tcW w:w="1531" w:type="dxa"/>
            <w:vAlign w:val="center"/>
          </w:tcPr>
          <w:p w14:paraId="06F450C9" w14:textId="2E4540CD" w:rsidR="00981BCA" w:rsidRDefault="00981BCA" w:rsidP="00981BC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379" w:type="dxa"/>
            <w:vAlign w:val="center"/>
          </w:tcPr>
          <w:p w14:paraId="65CBD143" w14:textId="08770F0A" w:rsidR="00981BCA" w:rsidRDefault="00A905FE" w:rsidP="00981B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14:paraId="5727D18D" w14:textId="77777777" w:rsidR="00981BCA" w:rsidRDefault="00981BCA" w:rsidP="00981BC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981BCA" w:rsidRPr="00E93D69" w14:paraId="4E7D62C4" w14:textId="77777777" w:rsidTr="00C43F63">
        <w:trPr>
          <w:jc w:val="center"/>
        </w:trPr>
        <w:tc>
          <w:tcPr>
            <w:tcW w:w="1134" w:type="dxa"/>
            <w:vAlign w:val="center"/>
          </w:tcPr>
          <w:p w14:paraId="4838D172" w14:textId="77777777" w:rsidR="00981BCA" w:rsidRPr="00BF283C" w:rsidRDefault="00981BCA" w:rsidP="00981BC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021" w:type="dxa"/>
            <w:vAlign w:val="center"/>
          </w:tcPr>
          <w:p w14:paraId="46C7D283" w14:textId="77777777" w:rsidR="00981BCA" w:rsidRDefault="00981BCA" w:rsidP="00981B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21" w:type="dxa"/>
            <w:vAlign w:val="center"/>
          </w:tcPr>
          <w:p w14:paraId="7AE3CC18" w14:textId="77777777" w:rsidR="00981BCA" w:rsidRDefault="00981BCA" w:rsidP="00981B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1019B320" w14:textId="77777777" w:rsidR="00981BCA" w:rsidRPr="005C0821" w:rsidRDefault="00981BCA" w:rsidP="00981BCA">
            <w:pPr>
              <w:rPr>
                <w:lang w:val="sr-Cyrl-BA"/>
              </w:rPr>
            </w:pPr>
            <w:r>
              <w:rPr>
                <w:lang w:val="bs-Latn-BA"/>
              </w:rPr>
              <w:t>Истраживање у  јавноздравственим наукама</w:t>
            </w:r>
            <w:r>
              <w:rPr>
                <w:lang w:val="sr-Cyrl-BA"/>
              </w:rPr>
              <w:t xml:space="preserve"> -анализа радова</w:t>
            </w:r>
          </w:p>
        </w:tc>
        <w:tc>
          <w:tcPr>
            <w:tcW w:w="4356" w:type="dxa"/>
            <w:gridSpan w:val="3"/>
            <w:vAlign w:val="center"/>
          </w:tcPr>
          <w:p w14:paraId="09A9093D" w14:textId="1C42FE44" w:rsidR="00981BCA" w:rsidRDefault="00981BCA" w:rsidP="00981B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1.06.2026. Понедељак,</w:t>
            </w:r>
            <w:r>
              <w:t xml:space="preserve"> </w:t>
            </w:r>
            <w:r w:rsidR="00A905FE">
              <w:t>1</w:t>
            </w:r>
            <w:r w:rsidR="00A905FE">
              <w:rPr>
                <w:lang w:val="sr-Cyrl-BA"/>
              </w:rPr>
              <w:t>2</w:t>
            </w:r>
            <w:r w:rsidR="00A905FE">
              <w:t>.</w:t>
            </w:r>
            <w:r w:rsidR="00A905FE">
              <w:rPr>
                <w:lang w:val="sr-Cyrl-BA"/>
              </w:rPr>
              <w:t>15-13.30</w:t>
            </w:r>
          </w:p>
        </w:tc>
        <w:tc>
          <w:tcPr>
            <w:tcW w:w="1531" w:type="dxa"/>
            <w:vAlign w:val="center"/>
          </w:tcPr>
          <w:p w14:paraId="34D416B8" w14:textId="31D3D6BC" w:rsidR="00981BCA" w:rsidRDefault="00981BCA" w:rsidP="00981BC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379" w:type="dxa"/>
            <w:vAlign w:val="center"/>
          </w:tcPr>
          <w:p w14:paraId="4778551A" w14:textId="49A97734" w:rsidR="00981BCA" w:rsidRDefault="00A905FE" w:rsidP="00981B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14:paraId="6E65B27D" w14:textId="77777777" w:rsidR="00981BCA" w:rsidRDefault="00981BCA" w:rsidP="00981BC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</w:tbl>
    <w:p w14:paraId="3B42CEB2" w14:textId="77777777" w:rsidR="001347D6" w:rsidRDefault="001347D6" w:rsidP="001347D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1, В2, ...., В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, ТВ – Теоријска вјежба, ПВ – Практична вјежба, Ч - Часова</w:t>
      </w:r>
    </w:p>
    <w:p w14:paraId="0D00662C" w14:textId="77777777" w:rsidR="000C283C" w:rsidRDefault="000C283C" w:rsidP="00FE56A8">
      <w:pPr>
        <w:rPr>
          <w:lang w:val="sr-Cyrl-BA"/>
        </w:rPr>
      </w:pPr>
    </w:p>
    <w:p w14:paraId="635C61DA" w14:textId="77777777" w:rsidR="008717F9" w:rsidRPr="009F0721" w:rsidRDefault="008717F9" w:rsidP="00FE56A8">
      <w:pPr>
        <w:spacing w:before="240"/>
        <w:ind w:left="10800" w:firstLine="720"/>
        <w:rPr>
          <w:b/>
          <w:lang w:val="sr-Cyrl-BA"/>
        </w:rPr>
      </w:pPr>
      <w:r w:rsidRPr="009F0721">
        <w:rPr>
          <w:b/>
          <w:lang w:val="sr-Cyrl-BA"/>
        </w:rPr>
        <w:t>ШЕФ КАТЕДРЕ:</w:t>
      </w:r>
    </w:p>
    <w:p w14:paraId="6A22C70D" w14:textId="77777777" w:rsidR="008717F9" w:rsidRPr="002E70C7" w:rsidRDefault="008717F9" w:rsidP="00F979ED">
      <w:pPr>
        <w:spacing w:before="120"/>
        <w:ind w:left="10800" w:firstLine="720"/>
        <w:rPr>
          <w:lang w:val="sr-Latn-BA"/>
        </w:rPr>
      </w:pPr>
      <w:r>
        <w:rPr>
          <w:lang w:val="sr-Cyrl-BA"/>
        </w:rPr>
        <w:t xml:space="preserve">Проф. др </w:t>
      </w:r>
      <w:r w:rsidR="005C0821">
        <w:rPr>
          <w:lang w:val="sr-Cyrl-BA"/>
        </w:rPr>
        <w:t>Зоран Вујковић</w:t>
      </w:r>
    </w:p>
    <w:p w14:paraId="533B3C47" w14:textId="77777777" w:rsidR="008717F9" w:rsidRDefault="008717F9" w:rsidP="00522F27">
      <w:pPr>
        <w:spacing w:before="120"/>
        <w:rPr>
          <w:lang w:val="sr-Cyrl-BA"/>
        </w:rPr>
      </w:pP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5620"/>
    <w:rsid w:val="00000F10"/>
    <w:rsid w:val="00004F11"/>
    <w:rsid w:val="00032509"/>
    <w:rsid w:val="00033451"/>
    <w:rsid w:val="00035E26"/>
    <w:rsid w:val="00045296"/>
    <w:rsid w:val="000603B8"/>
    <w:rsid w:val="0007311F"/>
    <w:rsid w:val="00081819"/>
    <w:rsid w:val="000B37F0"/>
    <w:rsid w:val="000C1B91"/>
    <w:rsid w:val="000C1E49"/>
    <w:rsid w:val="000C283C"/>
    <w:rsid w:val="000E35B2"/>
    <w:rsid w:val="000E37A3"/>
    <w:rsid w:val="000E517D"/>
    <w:rsid w:val="001158DB"/>
    <w:rsid w:val="00124486"/>
    <w:rsid w:val="0013259B"/>
    <w:rsid w:val="001347D6"/>
    <w:rsid w:val="00145FC2"/>
    <w:rsid w:val="00146A9B"/>
    <w:rsid w:val="00176337"/>
    <w:rsid w:val="00177AAC"/>
    <w:rsid w:val="001818FE"/>
    <w:rsid w:val="001858EC"/>
    <w:rsid w:val="001A50E3"/>
    <w:rsid w:val="001A7910"/>
    <w:rsid w:val="001C2F30"/>
    <w:rsid w:val="001D797C"/>
    <w:rsid w:val="001E1F88"/>
    <w:rsid w:val="001E2CDA"/>
    <w:rsid w:val="001E5339"/>
    <w:rsid w:val="001F3F2E"/>
    <w:rsid w:val="001F54CD"/>
    <w:rsid w:val="001F7930"/>
    <w:rsid w:val="00203051"/>
    <w:rsid w:val="00222C39"/>
    <w:rsid w:val="0024431C"/>
    <w:rsid w:val="00257A28"/>
    <w:rsid w:val="00274F5F"/>
    <w:rsid w:val="00285389"/>
    <w:rsid w:val="00287DBA"/>
    <w:rsid w:val="00290BF5"/>
    <w:rsid w:val="002A255C"/>
    <w:rsid w:val="002A7CDA"/>
    <w:rsid w:val="002C7CFA"/>
    <w:rsid w:val="002E70C7"/>
    <w:rsid w:val="00314A36"/>
    <w:rsid w:val="00314C83"/>
    <w:rsid w:val="0033556D"/>
    <w:rsid w:val="00346413"/>
    <w:rsid w:val="00352459"/>
    <w:rsid w:val="003568B4"/>
    <w:rsid w:val="00370662"/>
    <w:rsid w:val="00385D97"/>
    <w:rsid w:val="0039351A"/>
    <w:rsid w:val="003C7AFB"/>
    <w:rsid w:val="003D3CF9"/>
    <w:rsid w:val="003D5E20"/>
    <w:rsid w:val="0040123F"/>
    <w:rsid w:val="0040124E"/>
    <w:rsid w:val="0040515D"/>
    <w:rsid w:val="00435620"/>
    <w:rsid w:val="00437DA8"/>
    <w:rsid w:val="004546E7"/>
    <w:rsid w:val="0047553F"/>
    <w:rsid w:val="004D33FD"/>
    <w:rsid w:val="004E293E"/>
    <w:rsid w:val="00502828"/>
    <w:rsid w:val="0050466E"/>
    <w:rsid w:val="0050583F"/>
    <w:rsid w:val="00522F27"/>
    <w:rsid w:val="00533B02"/>
    <w:rsid w:val="00534843"/>
    <w:rsid w:val="005373B7"/>
    <w:rsid w:val="00550A0A"/>
    <w:rsid w:val="00554C39"/>
    <w:rsid w:val="005611BA"/>
    <w:rsid w:val="00570A1E"/>
    <w:rsid w:val="00575844"/>
    <w:rsid w:val="005C0821"/>
    <w:rsid w:val="005D4769"/>
    <w:rsid w:val="005E0F98"/>
    <w:rsid w:val="00625F82"/>
    <w:rsid w:val="00663108"/>
    <w:rsid w:val="0068405E"/>
    <w:rsid w:val="00685B50"/>
    <w:rsid w:val="006875B0"/>
    <w:rsid w:val="00687ACF"/>
    <w:rsid w:val="006966C4"/>
    <w:rsid w:val="006B3AE7"/>
    <w:rsid w:val="006C32EF"/>
    <w:rsid w:val="006C4DDE"/>
    <w:rsid w:val="00703E30"/>
    <w:rsid w:val="0070565E"/>
    <w:rsid w:val="007165CB"/>
    <w:rsid w:val="00726DA6"/>
    <w:rsid w:val="00730824"/>
    <w:rsid w:val="00746B05"/>
    <w:rsid w:val="007A354C"/>
    <w:rsid w:val="007A751A"/>
    <w:rsid w:val="007B451A"/>
    <w:rsid w:val="007B721E"/>
    <w:rsid w:val="007C4BA8"/>
    <w:rsid w:val="007D1B82"/>
    <w:rsid w:val="007E13E8"/>
    <w:rsid w:val="007E33CC"/>
    <w:rsid w:val="007F421A"/>
    <w:rsid w:val="00807BCB"/>
    <w:rsid w:val="00830135"/>
    <w:rsid w:val="008469F0"/>
    <w:rsid w:val="00852D00"/>
    <w:rsid w:val="0087076D"/>
    <w:rsid w:val="008717F9"/>
    <w:rsid w:val="008729AF"/>
    <w:rsid w:val="008B1B16"/>
    <w:rsid w:val="008E0325"/>
    <w:rsid w:val="008E663C"/>
    <w:rsid w:val="00910B8D"/>
    <w:rsid w:val="0093123D"/>
    <w:rsid w:val="00940502"/>
    <w:rsid w:val="009427CB"/>
    <w:rsid w:val="00955627"/>
    <w:rsid w:val="00966802"/>
    <w:rsid w:val="00981BCA"/>
    <w:rsid w:val="00984E9A"/>
    <w:rsid w:val="00986523"/>
    <w:rsid w:val="00996B82"/>
    <w:rsid w:val="009A577C"/>
    <w:rsid w:val="009B6532"/>
    <w:rsid w:val="009C26A4"/>
    <w:rsid w:val="009D3950"/>
    <w:rsid w:val="009D5D06"/>
    <w:rsid w:val="009F0721"/>
    <w:rsid w:val="009F0DC8"/>
    <w:rsid w:val="00A15014"/>
    <w:rsid w:val="00A1523F"/>
    <w:rsid w:val="00A222DE"/>
    <w:rsid w:val="00A36DA5"/>
    <w:rsid w:val="00A41A78"/>
    <w:rsid w:val="00A44568"/>
    <w:rsid w:val="00A56021"/>
    <w:rsid w:val="00A63D1D"/>
    <w:rsid w:val="00A905FE"/>
    <w:rsid w:val="00AA1ADC"/>
    <w:rsid w:val="00AC6C8E"/>
    <w:rsid w:val="00AC7FE5"/>
    <w:rsid w:val="00AD589E"/>
    <w:rsid w:val="00AE47FD"/>
    <w:rsid w:val="00AF424D"/>
    <w:rsid w:val="00B137C4"/>
    <w:rsid w:val="00B53AE0"/>
    <w:rsid w:val="00B671E8"/>
    <w:rsid w:val="00B90E4E"/>
    <w:rsid w:val="00B97E7C"/>
    <w:rsid w:val="00BB22F7"/>
    <w:rsid w:val="00BE6390"/>
    <w:rsid w:val="00BF283C"/>
    <w:rsid w:val="00BF74F5"/>
    <w:rsid w:val="00C062EC"/>
    <w:rsid w:val="00C11987"/>
    <w:rsid w:val="00C14C97"/>
    <w:rsid w:val="00C1695E"/>
    <w:rsid w:val="00C41E6E"/>
    <w:rsid w:val="00C446E5"/>
    <w:rsid w:val="00C46F8C"/>
    <w:rsid w:val="00C66660"/>
    <w:rsid w:val="00CA4F21"/>
    <w:rsid w:val="00CC38BA"/>
    <w:rsid w:val="00CC4711"/>
    <w:rsid w:val="00CC579C"/>
    <w:rsid w:val="00CD526B"/>
    <w:rsid w:val="00CE32EA"/>
    <w:rsid w:val="00CE523E"/>
    <w:rsid w:val="00CF547A"/>
    <w:rsid w:val="00D10392"/>
    <w:rsid w:val="00D353C0"/>
    <w:rsid w:val="00D4268B"/>
    <w:rsid w:val="00D43CB8"/>
    <w:rsid w:val="00D62E5C"/>
    <w:rsid w:val="00D760C7"/>
    <w:rsid w:val="00D858B1"/>
    <w:rsid w:val="00D913DC"/>
    <w:rsid w:val="00DB1817"/>
    <w:rsid w:val="00DD03EC"/>
    <w:rsid w:val="00DE0ACB"/>
    <w:rsid w:val="00DF33BB"/>
    <w:rsid w:val="00DF4940"/>
    <w:rsid w:val="00E06154"/>
    <w:rsid w:val="00E11D47"/>
    <w:rsid w:val="00E12D1D"/>
    <w:rsid w:val="00E1409A"/>
    <w:rsid w:val="00E165D7"/>
    <w:rsid w:val="00E172BD"/>
    <w:rsid w:val="00E20131"/>
    <w:rsid w:val="00E25A41"/>
    <w:rsid w:val="00E50E45"/>
    <w:rsid w:val="00E669AC"/>
    <w:rsid w:val="00E73CD5"/>
    <w:rsid w:val="00E8339A"/>
    <w:rsid w:val="00E93D69"/>
    <w:rsid w:val="00EA1E97"/>
    <w:rsid w:val="00EA2F8A"/>
    <w:rsid w:val="00EA31C2"/>
    <w:rsid w:val="00EB0E13"/>
    <w:rsid w:val="00EB3574"/>
    <w:rsid w:val="00EC04F7"/>
    <w:rsid w:val="00F0614D"/>
    <w:rsid w:val="00F25852"/>
    <w:rsid w:val="00F320A7"/>
    <w:rsid w:val="00F4384F"/>
    <w:rsid w:val="00F47ACA"/>
    <w:rsid w:val="00F64DAB"/>
    <w:rsid w:val="00F65656"/>
    <w:rsid w:val="00F84FCA"/>
    <w:rsid w:val="00F85F42"/>
    <w:rsid w:val="00F979ED"/>
    <w:rsid w:val="00FA708F"/>
    <w:rsid w:val="00FD047A"/>
    <w:rsid w:val="00FE3FCC"/>
    <w:rsid w:val="00FE56A8"/>
    <w:rsid w:val="00FF1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520FD"/>
  <w15:docId w15:val="{623AEE82-8106-4788-B632-DA9DAB2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7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A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88207-C0A1-4475-848C-51E6244B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ogi</cp:lastModifiedBy>
  <cp:revision>87</cp:revision>
  <cp:lastPrinted>2023-02-14T12:17:00Z</cp:lastPrinted>
  <dcterms:created xsi:type="dcterms:W3CDTF">2019-09-13T10:02:00Z</dcterms:created>
  <dcterms:modified xsi:type="dcterms:W3CDTF">2026-02-14T22:30:00Z</dcterms:modified>
</cp:coreProperties>
</file>